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BD" w:rsidRDefault="002951BD">
      <w:bookmarkStart w:id="0" w:name="_GoBack"/>
      <w:bookmarkEnd w:id="0"/>
    </w:p>
    <w:p w:rsidR="002951BD" w:rsidRPr="002951BD" w:rsidRDefault="002951BD" w:rsidP="002951BD"/>
    <w:tbl>
      <w:tblPr>
        <w:tblpPr w:leftFromText="180" w:rightFromText="180" w:vertAnchor="text" w:horzAnchor="margin" w:tblpY="130"/>
        <w:tblW w:w="9903" w:type="dxa"/>
        <w:tblLook w:val="01E0" w:firstRow="1" w:lastRow="1" w:firstColumn="1" w:lastColumn="1" w:noHBand="0" w:noVBand="0"/>
      </w:tblPr>
      <w:tblGrid>
        <w:gridCol w:w="1056"/>
        <w:gridCol w:w="4376"/>
        <w:gridCol w:w="4471"/>
      </w:tblGrid>
      <w:tr w:rsidR="002951BD" w:rsidRPr="006646EF" w:rsidTr="002951BD"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951BD" w:rsidRPr="006646EF" w:rsidRDefault="002951BD" w:rsidP="002951BD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CC"/>
              </w:rPr>
              <w:drawing>
                <wp:inline distT="0" distB="0" distL="0" distR="0">
                  <wp:extent cx="509270" cy="567055"/>
                  <wp:effectExtent l="19050" t="0" r="5080" b="0"/>
                  <wp:docPr id="2" name="Picture 1" descr="http://dordeduca.ro/impresii/neamt:_zimbrii_carpatici/642/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rdeduca.ro/impresii/neamt:_zimbrii_carpatici/64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:rsidR="002951BD" w:rsidRPr="006646EF" w:rsidRDefault="002951BD" w:rsidP="002951BD">
            <w:pPr>
              <w:rPr>
                <w:b/>
                <w:color w:val="00000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6646EF">
                  <w:rPr>
                    <w:b/>
                    <w:color w:val="000000"/>
                  </w:rPr>
                  <w:t>ROMANIA</w:t>
                </w:r>
              </w:smartTag>
            </w:smartTag>
          </w:p>
          <w:p w:rsidR="002951BD" w:rsidRPr="006646EF" w:rsidRDefault="002951BD" w:rsidP="002951BD">
            <w:pPr>
              <w:rPr>
                <w:b/>
              </w:rPr>
            </w:pPr>
            <w:r w:rsidRPr="006646EF">
              <w:rPr>
                <w:b/>
              </w:rPr>
              <w:t xml:space="preserve">JUDETUL </w:t>
            </w:r>
            <w:smartTag w:uri="urn:schemas-microsoft-com:office:smarttags" w:element="place">
              <w:smartTag w:uri="urn:schemas-microsoft-com:office:smarttags" w:element="City">
                <w:r w:rsidRPr="006646EF">
                  <w:rPr>
                    <w:b/>
                  </w:rPr>
                  <w:t>IASI</w:t>
                </w:r>
              </w:smartTag>
            </w:smartTag>
          </w:p>
          <w:p w:rsidR="002951BD" w:rsidRPr="006646EF" w:rsidRDefault="002951BD" w:rsidP="002951BD">
            <w:pPr>
              <w:rPr>
                <w:b/>
              </w:rPr>
            </w:pPr>
            <w:r w:rsidRPr="006646EF">
              <w:rPr>
                <w:b/>
              </w:rPr>
              <w:t>PRIMARIA COMUNEI HOLBOCA</w:t>
            </w:r>
          </w:p>
          <w:p w:rsidR="002951BD" w:rsidRPr="00E505C3" w:rsidRDefault="002951BD" w:rsidP="002951BD">
            <w:r w:rsidRPr="006646EF">
              <w:rPr>
                <w:b/>
              </w:rPr>
              <w:t>Cod Fiscal: 4540518</w:t>
            </w:r>
          </w:p>
        </w:tc>
        <w:tc>
          <w:tcPr>
            <w:tcW w:w="4491" w:type="dxa"/>
            <w:tcBorders>
              <w:top w:val="single" w:sz="4" w:space="0" w:color="auto"/>
              <w:bottom w:val="single" w:sz="4" w:space="0" w:color="auto"/>
            </w:tcBorders>
          </w:tcPr>
          <w:p w:rsidR="002951BD" w:rsidRPr="006646EF" w:rsidRDefault="002951BD" w:rsidP="002951BD">
            <w:pPr>
              <w:jc w:val="right"/>
              <w:rPr>
                <w:b/>
              </w:rPr>
            </w:pPr>
            <w:r w:rsidRPr="006646EF">
              <w:rPr>
                <w:b/>
              </w:rPr>
              <w:t xml:space="preserve">Tel:  0232/298270 </w:t>
            </w:r>
          </w:p>
          <w:p w:rsidR="002951BD" w:rsidRPr="006646EF" w:rsidRDefault="002951BD" w:rsidP="002951BD">
            <w:pPr>
              <w:jc w:val="right"/>
              <w:rPr>
                <w:b/>
              </w:rPr>
            </w:pPr>
            <w:r w:rsidRPr="006646EF">
              <w:rPr>
                <w:b/>
              </w:rPr>
              <w:t>Fax: 0232/298499</w:t>
            </w:r>
          </w:p>
          <w:p w:rsidR="002951BD" w:rsidRPr="006646EF" w:rsidRDefault="002C3CA8" w:rsidP="002951BD">
            <w:pPr>
              <w:jc w:val="right"/>
              <w:rPr>
                <w:b/>
              </w:rPr>
            </w:pPr>
            <w:hyperlink r:id="rId7" w:history="1">
              <w:r w:rsidR="002951BD" w:rsidRPr="006646EF">
                <w:rPr>
                  <w:rStyle w:val="Hyperlink"/>
                  <w:b/>
                </w:rPr>
                <w:t>www.primariaholboca.ro</w:t>
              </w:r>
            </w:hyperlink>
          </w:p>
          <w:p w:rsidR="002951BD" w:rsidRPr="00E505C3" w:rsidRDefault="002951BD" w:rsidP="002951BD">
            <w:pPr>
              <w:jc w:val="right"/>
            </w:pPr>
            <w:r w:rsidRPr="006646EF">
              <w:rPr>
                <w:b/>
              </w:rPr>
              <w:t xml:space="preserve"> e-mail:</w:t>
            </w:r>
            <w:r w:rsidR="00462940">
              <w:fldChar w:fldCharType="begin"/>
            </w:r>
            <w:r>
              <w:instrText>HYPERLINK "mailto:primariaholboca@yahoo.com"</w:instrText>
            </w:r>
            <w:r w:rsidR="00462940">
              <w:fldChar w:fldCharType="separate"/>
            </w:r>
            <w:r w:rsidRPr="006646EF">
              <w:rPr>
                <w:rStyle w:val="Hyperlink"/>
                <w:b/>
              </w:rPr>
              <w:t>primariaholboca@yahoo.com</w:t>
            </w:r>
            <w:r w:rsidR="00462940">
              <w:fldChar w:fldCharType="end"/>
            </w:r>
            <w:r w:rsidRPr="006646EF">
              <w:rPr>
                <w:b/>
              </w:rPr>
              <w:t xml:space="preserve">                                </w:t>
            </w:r>
          </w:p>
        </w:tc>
      </w:tr>
    </w:tbl>
    <w:p w:rsidR="002951BD" w:rsidRDefault="002951BD" w:rsidP="002951BD"/>
    <w:p w:rsidR="002951BD" w:rsidRDefault="002951BD" w:rsidP="002951BD">
      <w:pPr>
        <w:pStyle w:val="Heading1"/>
        <w:rPr>
          <w:b/>
          <w:bCs/>
          <w:szCs w:val="28"/>
        </w:rPr>
      </w:pPr>
      <w:r>
        <w:rPr>
          <w:sz w:val="20"/>
        </w:rPr>
        <w:t xml:space="preserve">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F5959">
        <w:rPr>
          <w:b/>
          <w:bCs/>
          <w:szCs w:val="28"/>
        </w:rPr>
        <w:t xml:space="preserve">                       </w:t>
      </w:r>
    </w:p>
    <w:p w:rsidR="002951BD" w:rsidRDefault="002951BD" w:rsidP="002951BD">
      <w:pPr>
        <w:pStyle w:val="Heading1"/>
        <w:rPr>
          <w:b/>
          <w:bCs/>
          <w:szCs w:val="28"/>
        </w:rPr>
      </w:pPr>
    </w:p>
    <w:p w:rsidR="002951BD" w:rsidRDefault="002951BD" w:rsidP="002951BD">
      <w:pPr>
        <w:pStyle w:val="Heading1"/>
        <w:rPr>
          <w:b/>
          <w:bCs/>
          <w:szCs w:val="28"/>
        </w:rPr>
      </w:pPr>
    </w:p>
    <w:p w:rsidR="002951BD" w:rsidRDefault="00E94730" w:rsidP="002951BD">
      <w:pPr>
        <w:pStyle w:val="Heading1"/>
        <w:rPr>
          <w:b/>
          <w:bCs/>
          <w:szCs w:val="28"/>
        </w:rPr>
      </w:pPr>
      <w:r>
        <w:rPr>
          <w:b/>
          <w:bCs/>
          <w:szCs w:val="28"/>
        </w:rPr>
        <w:t>04.07</w:t>
      </w:r>
      <w:r w:rsidR="00B0795B">
        <w:rPr>
          <w:b/>
          <w:bCs/>
          <w:szCs w:val="28"/>
        </w:rPr>
        <w:t>.</w:t>
      </w:r>
      <w:r w:rsidR="00120284">
        <w:rPr>
          <w:b/>
          <w:bCs/>
          <w:szCs w:val="28"/>
        </w:rPr>
        <w:t>2019</w:t>
      </w:r>
    </w:p>
    <w:p w:rsidR="002951BD" w:rsidRPr="001F5959" w:rsidRDefault="002951BD" w:rsidP="002951BD">
      <w:pPr>
        <w:pStyle w:val="Heading1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           </w:t>
      </w:r>
      <w:r w:rsidRPr="001F5959">
        <w:rPr>
          <w:b/>
          <w:bCs/>
          <w:szCs w:val="28"/>
        </w:rPr>
        <w:t xml:space="preserve"> L I S T A </w:t>
      </w:r>
    </w:p>
    <w:p w:rsidR="002951BD" w:rsidRPr="001F5959" w:rsidRDefault="002951BD" w:rsidP="002951BD">
      <w:pPr>
        <w:rPr>
          <w:sz w:val="28"/>
          <w:szCs w:val="28"/>
          <w:lang w:val="fr-FR"/>
        </w:rPr>
      </w:pPr>
      <w:r w:rsidRPr="001F5959">
        <w:rPr>
          <w:b/>
          <w:bCs/>
          <w:sz w:val="28"/>
          <w:szCs w:val="28"/>
          <w:lang w:val="en-US"/>
        </w:rPr>
        <w:tab/>
      </w:r>
      <w:r w:rsidRPr="001F5959">
        <w:rPr>
          <w:b/>
          <w:bCs/>
          <w:sz w:val="28"/>
          <w:szCs w:val="28"/>
          <w:lang w:val="en-US"/>
        </w:rPr>
        <w:tab/>
        <w:t xml:space="preserve">     </w:t>
      </w:r>
      <w:r w:rsidRPr="001F5959">
        <w:rPr>
          <w:b/>
          <w:bCs/>
          <w:sz w:val="28"/>
          <w:szCs w:val="28"/>
          <w:lang w:val="en-US"/>
        </w:rPr>
        <w:tab/>
      </w:r>
      <w:r w:rsidRPr="001F5959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 xml:space="preserve">                 </w:t>
      </w:r>
      <w:proofErr w:type="spellStart"/>
      <w:r w:rsidRPr="001F5959">
        <w:rPr>
          <w:b/>
          <w:bCs/>
          <w:sz w:val="28"/>
          <w:szCs w:val="28"/>
          <w:lang w:val="fr-FR"/>
        </w:rPr>
        <w:t>Obiectivelor</w:t>
      </w:r>
      <w:proofErr w:type="spellEnd"/>
      <w:r w:rsidRPr="001F5959">
        <w:rPr>
          <w:b/>
          <w:bCs/>
          <w:sz w:val="28"/>
          <w:szCs w:val="28"/>
          <w:lang w:val="fr-FR"/>
        </w:rPr>
        <w:t xml:space="preserve"> de </w:t>
      </w:r>
      <w:proofErr w:type="spellStart"/>
      <w:r w:rsidRPr="001F5959">
        <w:rPr>
          <w:b/>
          <w:bCs/>
          <w:sz w:val="28"/>
          <w:szCs w:val="28"/>
          <w:lang w:val="fr-FR"/>
        </w:rPr>
        <w:t>investitii</w:t>
      </w:r>
      <w:proofErr w:type="spellEnd"/>
      <w:r w:rsidRPr="001F5959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1F5959">
        <w:rPr>
          <w:b/>
          <w:bCs/>
          <w:sz w:val="28"/>
          <w:szCs w:val="28"/>
          <w:lang w:val="fr-FR"/>
        </w:rPr>
        <w:t>pe</w:t>
      </w:r>
      <w:proofErr w:type="spellEnd"/>
      <w:r w:rsidRPr="001F5959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1F5959">
        <w:rPr>
          <w:b/>
          <w:bCs/>
          <w:sz w:val="28"/>
          <w:szCs w:val="28"/>
          <w:lang w:val="fr-FR"/>
        </w:rPr>
        <w:t>anul</w:t>
      </w:r>
      <w:proofErr w:type="spellEnd"/>
      <w:r w:rsidRPr="001F5959">
        <w:rPr>
          <w:b/>
          <w:bCs/>
          <w:sz w:val="28"/>
          <w:szCs w:val="28"/>
          <w:lang w:val="fr-FR"/>
        </w:rPr>
        <w:t xml:space="preserve"> 20</w:t>
      </w:r>
      <w:r>
        <w:rPr>
          <w:b/>
          <w:bCs/>
          <w:sz w:val="28"/>
          <w:szCs w:val="28"/>
          <w:lang w:val="fr-FR"/>
        </w:rPr>
        <w:t>19</w:t>
      </w:r>
      <w:r w:rsidRPr="001F5959">
        <w:rPr>
          <w:sz w:val="28"/>
          <w:szCs w:val="28"/>
          <w:lang w:val="fr-FR"/>
        </w:rPr>
        <w:tab/>
      </w:r>
    </w:p>
    <w:p w:rsidR="002951BD" w:rsidRPr="00DF6769" w:rsidRDefault="002951BD" w:rsidP="002951BD">
      <w:pPr>
        <w:rPr>
          <w:sz w:val="16"/>
          <w:szCs w:val="16"/>
          <w:lang w:val="fr-FR"/>
        </w:rPr>
      </w:pPr>
      <w:r w:rsidRPr="00DF6769">
        <w:rPr>
          <w:sz w:val="16"/>
          <w:szCs w:val="16"/>
          <w:lang w:val="fr-FR"/>
        </w:rPr>
        <w:t xml:space="preserve">                                                                                                                               INV./C+M                                                                                             - lei-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18"/>
        <w:gridCol w:w="1150"/>
        <w:gridCol w:w="1276"/>
        <w:gridCol w:w="567"/>
        <w:gridCol w:w="947"/>
        <w:gridCol w:w="1038"/>
        <w:gridCol w:w="818"/>
        <w:gridCol w:w="741"/>
        <w:gridCol w:w="1153"/>
        <w:gridCol w:w="744"/>
        <w:gridCol w:w="1086"/>
      </w:tblGrid>
      <w:tr w:rsidR="002951BD" w:rsidRPr="00DF6769" w:rsidTr="000A4365">
        <w:trPr>
          <w:cantSplit/>
          <w:trHeight w:val="91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  <w:p w:rsidR="002951BD" w:rsidRPr="00DF6769" w:rsidRDefault="002951BD" w:rsidP="002951BD">
            <w:pPr>
              <w:rPr>
                <w:sz w:val="16"/>
                <w:szCs w:val="16"/>
              </w:rPr>
            </w:pPr>
            <w:r w:rsidRPr="00DF6769">
              <w:rPr>
                <w:sz w:val="16"/>
                <w:szCs w:val="16"/>
              </w:rPr>
              <w:t xml:space="preserve">Nominalizarea pe obiective de investitii, dotari si alte cheltuieli de investitii </w:t>
            </w:r>
          </w:p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  <w:p w:rsidR="002951BD" w:rsidRPr="00DF6769" w:rsidRDefault="002951BD" w:rsidP="002951BD">
            <w:pPr>
              <w:rPr>
                <w:sz w:val="16"/>
                <w:szCs w:val="16"/>
              </w:rPr>
            </w:pPr>
            <w:r w:rsidRPr="00DF6769">
              <w:rPr>
                <w:sz w:val="16"/>
                <w:szCs w:val="16"/>
              </w:rPr>
              <w:t xml:space="preserve">Valoarea </w:t>
            </w:r>
          </w:p>
          <w:p w:rsidR="002951BD" w:rsidRPr="00DF6769" w:rsidRDefault="002951BD" w:rsidP="002951BD">
            <w:pPr>
              <w:rPr>
                <w:sz w:val="16"/>
                <w:szCs w:val="16"/>
              </w:rPr>
            </w:pPr>
            <w:r w:rsidRPr="00DF6769">
              <w:rPr>
                <w:sz w:val="16"/>
                <w:szCs w:val="16"/>
              </w:rPr>
              <w:t>Totala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  <w:p w:rsidR="002951BD" w:rsidRPr="00DF6769" w:rsidRDefault="002951BD" w:rsidP="002951BD">
            <w:pPr>
              <w:rPr>
                <w:sz w:val="16"/>
                <w:szCs w:val="16"/>
              </w:rPr>
            </w:pPr>
            <w:r w:rsidRPr="00DF6769">
              <w:rPr>
                <w:sz w:val="16"/>
                <w:szCs w:val="16"/>
              </w:rPr>
              <w:t>Valoarea</w:t>
            </w:r>
          </w:p>
          <w:p w:rsidR="002951BD" w:rsidRPr="00DF6769" w:rsidRDefault="002951BD" w:rsidP="002951BD">
            <w:pPr>
              <w:rPr>
                <w:sz w:val="16"/>
                <w:szCs w:val="16"/>
              </w:rPr>
            </w:pPr>
            <w:r w:rsidRPr="00DF6769">
              <w:rPr>
                <w:sz w:val="16"/>
                <w:szCs w:val="16"/>
              </w:rPr>
              <w:t>Totala</w:t>
            </w:r>
          </w:p>
          <w:p w:rsidR="002951BD" w:rsidRPr="00DF6769" w:rsidRDefault="002951BD" w:rsidP="002951BD">
            <w:pPr>
              <w:rPr>
                <w:sz w:val="16"/>
                <w:szCs w:val="16"/>
              </w:rPr>
            </w:pPr>
            <w:r w:rsidRPr="00DF6769">
              <w:rPr>
                <w:sz w:val="16"/>
                <w:szCs w:val="16"/>
              </w:rPr>
              <w:t>Actualiz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  <w:p w:rsidR="002951BD" w:rsidRPr="00DF6769" w:rsidRDefault="002951BD" w:rsidP="002951BD">
            <w:pPr>
              <w:rPr>
                <w:sz w:val="16"/>
                <w:szCs w:val="16"/>
              </w:rPr>
            </w:pPr>
            <w:r w:rsidRPr="00DF6769">
              <w:rPr>
                <w:sz w:val="16"/>
                <w:szCs w:val="16"/>
              </w:rPr>
              <w:t>Cheltuieli</w:t>
            </w:r>
          </w:p>
          <w:p w:rsidR="002951BD" w:rsidRPr="00DF6769" w:rsidRDefault="002951BD" w:rsidP="002951BD">
            <w:pPr>
              <w:rPr>
                <w:sz w:val="16"/>
                <w:szCs w:val="16"/>
              </w:rPr>
            </w:pPr>
            <w:r w:rsidRPr="00DF6769">
              <w:rPr>
                <w:sz w:val="16"/>
                <w:szCs w:val="16"/>
              </w:rPr>
              <w:t>Din total</w:t>
            </w:r>
          </w:p>
          <w:p w:rsidR="002951BD" w:rsidRPr="00DF6769" w:rsidRDefault="002951BD" w:rsidP="002951BD">
            <w:pPr>
              <w:rPr>
                <w:sz w:val="16"/>
                <w:szCs w:val="16"/>
              </w:rPr>
            </w:pPr>
            <w:r w:rsidRPr="00DF6769">
              <w:rPr>
                <w:sz w:val="16"/>
                <w:szCs w:val="16"/>
              </w:rPr>
              <w:t xml:space="preserve">Surse de </w:t>
            </w:r>
          </w:p>
          <w:p w:rsidR="002951BD" w:rsidRPr="00DF6769" w:rsidRDefault="002951BD" w:rsidP="002951BD">
            <w:pPr>
              <w:rPr>
                <w:sz w:val="16"/>
                <w:szCs w:val="16"/>
              </w:rPr>
            </w:pPr>
            <w:r w:rsidRPr="00DF6769">
              <w:rPr>
                <w:sz w:val="16"/>
                <w:szCs w:val="16"/>
              </w:rPr>
              <w:t>finantare</w:t>
            </w:r>
          </w:p>
        </w:tc>
        <w:tc>
          <w:tcPr>
            <w:tcW w:w="6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  <w:r w:rsidRPr="00DF6769">
              <w:rPr>
                <w:sz w:val="16"/>
                <w:szCs w:val="16"/>
              </w:rPr>
              <w:t xml:space="preserve">                               </w:t>
            </w:r>
          </w:p>
          <w:p w:rsidR="002951BD" w:rsidRPr="00DF6769" w:rsidRDefault="002951BD" w:rsidP="002951BD">
            <w:pPr>
              <w:rPr>
                <w:sz w:val="16"/>
                <w:szCs w:val="16"/>
              </w:rPr>
            </w:pPr>
            <w:r w:rsidRPr="00DF6769">
              <w:rPr>
                <w:sz w:val="16"/>
                <w:szCs w:val="16"/>
              </w:rPr>
              <w:t xml:space="preserve">                                     Finanatate din</w:t>
            </w:r>
          </w:p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  <w:p w:rsidR="002951BD" w:rsidRPr="00DF6769" w:rsidRDefault="002951BD" w:rsidP="002951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  <w:r w:rsidRPr="00DF6769">
              <w:rPr>
                <w:sz w:val="16"/>
                <w:szCs w:val="16"/>
              </w:rPr>
              <w:t>Capacitati</w:t>
            </w:r>
          </w:p>
          <w:p w:rsidR="002951BD" w:rsidRPr="00DF6769" w:rsidRDefault="002951BD" w:rsidP="002951BD">
            <w:pPr>
              <w:rPr>
                <w:sz w:val="16"/>
                <w:szCs w:val="16"/>
              </w:rPr>
            </w:pPr>
            <w:r w:rsidRPr="00DF6769">
              <w:rPr>
                <w:sz w:val="16"/>
                <w:szCs w:val="16"/>
              </w:rPr>
              <w:t xml:space="preserve">Termen </w:t>
            </w:r>
          </w:p>
          <w:p w:rsidR="002951BD" w:rsidRPr="00DF6769" w:rsidRDefault="002951BD" w:rsidP="002951BD">
            <w:pPr>
              <w:rPr>
                <w:sz w:val="16"/>
                <w:szCs w:val="16"/>
              </w:rPr>
            </w:pPr>
            <w:r w:rsidRPr="00DF6769">
              <w:rPr>
                <w:sz w:val="16"/>
                <w:szCs w:val="16"/>
              </w:rPr>
              <w:t xml:space="preserve">    PIF</w:t>
            </w:r>
          </w:p>
          <w:p w:rsidR="002951BD" w:rsidRPr="00DF6769" w:rsidRDefault="004A1307" w:rsidP="002951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ificari 04.07.2019</w:t>
            </w:r>
          </w:p>
        </w:tc>
      </w:tr>
      <w:tr w:rsidR="002951BD" w:rsidRPr="00DF6769" w:rsidTr="000A4365">
        <w:trPr>
          <w:cantSplit/>
          <w:trHeight w:val="276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  <w:r w:rsidRPr="00DF6769">
              <w:rPr>
                <w:sz w:val="16"/>
                <w:szCs w:val="16"/>
              </w:rPr>
              <w:t>Surse</w:t>
            </w:r>
          </w:p>
          <w:p w:rsidR="002951BD" w:rsidRPr="00DF6769" w:rsidRDefault="002951BD" w:rsidP="002951BD">
            <w:pPr>
              <w:rPr>
                <w:sz w:val="16"/>
                <w:szCs w:val="16"/>
              </w:rPr>
            </w:pPr>
            <w:r w:rsidRPr="00DF6769">
              <w:rPr>
                <w:sz w:val="16"/>
                <w:szCs w:val="16"/>
              </w:rPr>
              <w:t>proprii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  <w:r w:rsidRPr="00DF6769">
              <w:rPr>
                <w:sz w:val="16"/>
                <w:szCs w:val="16"/>
              </w:rPr>
              <w:t>Credite</w:t>
            </w:r>
          </w:p>
          <w:p w:rsidR="002951BD" w:rsidRPr="00DF6769" w:rsidRDefault="002951BD" w:rsidP="002951BD">
            <w:pPr>
              <w:rPr>
                <w:sz w:val="16"/>
                <w:szCs w:val="16"/>
              </w:rPr>
            </w:pPr>
            <w:r w:rsidRPr="00DF6769">
              <w:rPr>
                <w:sz w:val="16"/>
                <w:szCs w:val="16"/>
              </w:rPr>
              <w:t>Bancare</w:t>
            </w:r>
          </w:p>
          <w:p w:rsidR="002951BD" w:rsidRPr="00DF6769" w:rsidRDefault="002951BD" w:rsidP="002951BD">
            <w:pPr>
              <w:rPr>
                <w:sz w:val="16"/>
                <w:szCs w:val="16"/>
              </w:rPr>
            </w:pPr>
            <w:r w:rsidRPr="00DF6769">
              <w:rPr>
                <w:sz w:val="16"/>
                <w:szCs w:val="16"/>
              </w:rPr>
              <w:t>Interne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tare externa nerambursabila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  <w:r w:rsidRPr="00DF6769">
              <w:rPr>
                <w:sz w:val="16"/>
                <w:szCs w:val="16"/>
              </w:rPr>
              <w:t>Alte surse</w:t>
            </w:r>
          </w:p>
          <w:p w:rsidR="002951BD" w:rsidRPr="00DF6769" w:rsidRDefault="002951BD" w:rsidP="002951BD">
            <w:pPr>
              <w:rPr>
                <w:sz w:val="16"/>
                <w:szCs w:val="16"/>
              </w:rPr>
            </w:pPr>
            <w:r w:rsidRPr="00DF6769">
              <w:rPr>
                <w:sz w:val="16"/>
                <w:szCs w:val="16"/>
              </w:rPr>
              <w:t>Constituite</w:t>
            </w:r>
          </w:p>
          <w:p w:rsidR="002951BD" w:rsidRPr="00DF6769" w:rsidRDefault="002951BD" w:rsidP="002951BD">
            <w:pPr>
              <w:rPr>
                <w:sz w:val="16"/>
                <w:szCs w:val="16"/>
              </w:rPr>
            </w:pPr>
            <w:r w:rsidRPr="00DF6769">
              <w:rPr>
                <w:sz w:val="16"/>
                <w:szCs w:val="16"/>
              </w:rPr>
              <w:t>Potrivit legii</w:t>
            </w:r>
          </w:p>
          <w:p w:rsidR="002951BD" w:rsidRPr="00DF6769" w:rsidRDefault="002951BD" w:rsidP="002951BD">
            <w:pPr>
              <w:rPr>
                <w:sz w:val="16"/>
                <w:szCs w:val="16"/>
              </w:rPr>
            </w:pPr>
            <w:r w:rsidRPr="00DF6769">
              <w:rPr>
                <w:sz w:val="16"/>
                <w:szCs w:val="16"/>
              </w:rPr>
              <w:t>Fond rulment</w:t>
            </w:r>
          </w:p>
        </w:tc>
        <w:tc>
          <w:tcPr>
            <w:tcW w:w="2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  <w:p w:rsidR="002951BD" w:rsidRPr="00DF6769" w:rsidRDefault="002951BD" w:rsidP="002951BD">
            <w:pPr>
              <w:rPr>
                <w:sz w:val="16"/>
                <w:szCs w:val="16"/>
              </w:rPr>
            </w:pPr>
            <w:r w:rsidRPr="00DF6769">
              <w:rPr>
                <w:sz w:val="16"/>
                <w:szCs w:val="16"/>
              </w:rPr>
              <w:t xml:space="preserve">   Alocatii bugetare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</w:tc>
      </w:tr>
      <w:tr w:rsidR="002951BD" w:rsidRPr="00DF6769" w:rsidTr="000A4365">
        <w:trPr>
          <w:cantSplit/>
          <w:trHeight w:val="276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</w:tc>
        <w:tc>
          <w:tcPr>
            <w:tcW w:w="2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</w:tc>
      </w:tr>
      <w:tr w:rsidR="002951BD" w:rsidRPr="00DF6769" w:rsidTr="000A4365">
        <w:trPr>
          <w:cantSplit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  <w:r w:rsidRPr="00DF6769">
              <w:rPr>
                <w:sz w:val="16"/>
                <w:szCs w:val="16"/>
              </w:rPr>
              <w:t xml:space="preserve">Total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  <w:r w:rsidRPr="00DF6769">
              <w:rPr>
                <w:sz w:val="16"/>
                <w:szCs w:val="16"/>
              </w:rPr>
              <w:t>Buget</w:t>
            </w:r>
          </w:p>
          <w:p w:rsidR="002951BD" w:rsidRPr="00DF6769" w:rsidRDefault="002951BD" w:rsidP="002951BD">
            <w:pPr>
              <w:rPr>
                <w:sz w:val="16"/>
                <w:szCs w:val="16"/>
              </w:rPr>
            </w:pPr>
            <w:r w:rsidRPr="00DF6769">
              <w:rPr>
                <w:sz w:val="16"/>
                <w:szCs w:val="16"/>
              </w:rPr>
              <w:t>local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  <w:r w:rsidRPr="00DF6769">
              <w:rPr>
                <w:sz w:val="16"/>
                <w:szCs w:val="16"/>
              </w:rPr>
              <w:t>Trans.</w:t>
            </w:r>
          </w:p>
          <w:p w:rsidR="002951BD" w:rsidRPr="00DF6769" w:rsidRDefault="002951BD" w:rsidP="002951BD">
            <w:pPr>
              <w:rPr>
                <w:sz w:val="16"/>
                <w:szCs w:val="16"/>
              </w:rPr>
            </w:pPr>
            <w:r w:rsidRPr="00DF6769">
              <w:rPr>
                <w:sz w:val="16"/>
                <w:szCs w:val="16"/>
              </w:rPr>
              <w:t>Bug.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BD" w:rsidRPr="00DF6769" w:rsidRDefault="002951BD" w:rsidP="002951BD">
            <w:pPr>
              <w:rPr>
                <w:sz w:val="16"/>
                <w:szCs w:val="16"/>
              </w:rPr>
            </w:pPr>
          </w:p>
        </w:tc>
      </w:tr>
      <w:tr w:rsidR="002951BD" w:rsidRPr="00DF6769" w:rsidTr="000A4365">
        <w:trPr>
          <w:cantSplit/>
          <w:trHeight w:val="3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2951BD" w:rsidP="002951BD">
            <w:pPr>
              <w:pStyle w:val="Heading1"/>
              <w:rPr>
                <w:sz w:val="18"/>
                <w:szCs w:val="18"/>
                <w:lang w:val="ro-RO"/>
              </w:rPr>
            </w:pPr>
            <w:r w:rsidRPr="00DF6769">
              <w:rPr>
                <w:sz w:val="18"/>
                <w:szCs w:val="18"/>
                <w:lang w:val="ro-RO"/>
              </w:rPr>
              <w:t xml:space="preserve">                   TOTAL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F47567" w:rsidP="008F0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260F1">
              <w:rPr>
                <w:b/>
                <w:sz w:val="20"/>
                <w:szCs w:val="20"/>
              </w:rPr>
              <w:t>6.</w:t>
            </w:r>
            <w:r w:rsidR="008F0A07">
              <w:rPr>
                <w:b/>
                <w:sz w:val="20"/>
                <w:szCs w:val="20"/>
              </w:rPr>
              <w:t>45</w:t>
            </w:r>
            <w:r w:rsidR="00CE0B0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321967" w:rsidP="008F0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  <w:r w:rsidR="008F0A07">
              <w:rPr>
                <w:b/>
                <w:sz w:val="20"/>
                <w:szCs w:val="20"/>
              </w:rPr>
              <w:t>45</w:t>
            </w:r>
            <w:r w:rsidR="00CE0B0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CE0B0E" w:rsidP="008F0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  <w:r w:rsidR="008F0A07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3</w:t>
            </w:r>
            <w:r w:rsidR="00321967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CE0B0E" w:rsidP="00F13A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75</w:t>
            </w:r>
            <w:r w:rsidR="00F13A3C">
              <w:rPr>
                <w:b/>
                <w:sz w:val="20"/>
                <w:szCs w:val="20"/>
              </w:rPr>
              <w:t>5</w:t>
            </w:r>
            <w:r w:rsidR="00321967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E46F28" w:rsidP="00F13A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  <w:r w:rsidR="0076585C">
              <w:rPr>
                <w:b/>
                <w:sz w:val="20"/>
                <w:szCs w:val="20"/>
              </w:rPr>
              <w:t>69</w:t>
            </w:r>
            <w:r w:rsidR="00F13A3C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2951BD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2951BD" w:rsidRPr="00DF6769" w:rsidTr="002951BD">
        <w:trPr>
          <w:cantSplit/>
          <w:trHeight w:val="4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2951BD" w:rsidP="002951BD">
            <w:pPr>
              <w:rPr>
                <w:sz w:val="18"/>
                <w:szCs w:val="18"/>
              </w:rPr>
            </w:pPr>
            <w:r w:rsidRPr="00DF6769">
              <w:rPr>
                <w:sz w:val="18"/>
                <w:szCs w:val="18"/>
              </w:rPr>
              <w:t xml:space="preserve">    Din care</w:t>
            </w:r>
          </w:p>
        </w:tc>
        <w:tc>
          <w:tcPr>
            <w:tcW w:w="10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</w:tr>
      <w:tr w:rsidR="002951BD" w:rsidRPr="00422536" w:rsidTr="000A4365">
        <w:trPr>
          <w:cantSplit/>
          <w:trHeight w:val="5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422536" w:rsidRDefault="002951BD" w:rsidP="002951BD">
            <w:pPr>
              <w:ind w:firstLine="708"/>
              <w:rPr>
                <w:b/>
                <w:sz w:val="18"/>
                <w:szCs w:val="18"/>
              </w:rPr>
            </w:pPr>
            <w:r w:rsidRPr="00422536">
              <w:rPr>
                <w:b/>
                <w:bCs/>
                <w:sz w:val="18"/>
                <w:szCs w:val="18"/>
              </w:rPr>
              <w:t>A</w:t>
            </w:r>
            <w:r w:rsidRPr="00422536">
              <w:rPr>
                <w:b/>
                <w:sz w:val="18"/>
                <w:szCs w:val="18"/>
              </w:rPr>
              <w:t xml:space="preserve">. Obiective de investitii in continuare- total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F47567" w:rsidP="008F0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E0B0E">
              <w:rPr>
                <w:b/>
                <w:sz w:val="20"/>
                <w:szCs w:val="20"/>
              </w:rPr>
              <w:t>2.</w:t>
            </w:r>
            <w:r w:rsidR="008F0A07">
              <w:rPr>
                <w:b/>
                <w:sz w:val="20"/>
                <w:szCs w:val="20"/>
              </w:rPr>
              <w:t>4</w:t>
            </w:r>
            <w:r w:rsidR="00CE0B0E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4260F1" w:rsidP="008F0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E0B0E">
              <w:rPr>
                <w:b/>
                <w:sz w:val="20"/>
                <w:szCs w:val="20"/>
              </w:rPr>
              <w:t>2.</w:t>
            </w:r>
            <w:r w:rsidR="008F0A07">
              <w:rPr>
                <w:b/>
                <w:sz w:val="20"/>
                <w:szCs w:val="20"/>
              </w:rPr>
              <w:t>42</w:t>
            </w:r>
            <w:r w:rsidR="00CE0B0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4260F1" w:rsidP="008F0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E0B0E">
              <w:rPr>
                <w:b/>
                <w:sz w:val="20"/>
                <w:szCs w:val="20"/>
              </w:rPr>
              <w:t>2.</w:t>
            </w:r>
            <w:r w:rsidR="008F0A07">
              <w:rPr>
                <w:b/>
                <w:sz w:val="20"/>
                <w:szCs w:val="20"/>
              </w:rPr>
              <w:t>.4</w:t>
            </w:r>
            <w:r w:rsidR="00CE0B0E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8F0A07" w:rsidP="00F13A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7</w:t>
            </w:r>
            <w:r w:rsidR="00F13A3C">
              <w:rPr>
                <w:b/>
                <w:sz w:val="20"/>
                <w:szCs w:val="20"/>
              </w:rPr>
              <w:t>59</w:t>
            </w:r>
            <w:r w:rsidR="00CE0B0E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321967" w:rsidP="00F13A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66</w:t>
            </w:r>
            <w:r w:rsidR="00F13A3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422536" w:rsidRDefault="002951BD" w:rsidP="00295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51BD" w:rsidRPr="00422536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422536" w:rsidRDefault="002951BD" w:rsidP="002951BD">
            <w:pPr>
              <w:ind w:firstLine="708"/>
              <w:rPr>
                <w:b/>
                <w:sz w:val="18"/>
                <w:szCs w:val="18"/>
              </w:rPr>
            </w:pPr>
            <w:r w:rsidRPr="00422536">
              <w:rPr>
                <w:b/>
                <w:bCs/>
                <w:sz w:val="18"/>
                <w:szCs w:val="18"/>
              </w:rPr>
              <w:t>B.</w:t>
            </w:r>
            <w:r w:rsidRPr="00422536">
              <w:rPr>
                <w:b/>
                <w:sz w:val="18"/>
                <w:szCs w:val="18"/>
              </w:rPr>
              <w:t>Obiective noi de investitii – TOTAL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8F0A07" w:rsidP="008F0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5</w:t>
            </w:r>
            <w:r w:rsidR="00F47567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8F0A07" w:rsidP="008F0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5</w:t>
            </w:r>
            <w:r w:rsidR="004260F1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8F0A07" w:rsidP="008F0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5</w:t>
            </w:r>
            <w:r w:rsidR="004260F1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8F0A07" w:rsidP="002951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.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321967" w:rsidP="008F0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8F0A07">
              <w:rPr>
                <w:b/>
                <w:sz w:val="20"/>
                <w:szCs w:val="20"/>
              </w:rPr>
              <w:t>95</w:t>
            </w:r>
            <w:r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422536" w:rsidRDefault="002951BD" w:rsidP="00295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51BD" w:rsidRPr="00422536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422536" w:rsidRDefault="002951BD" w:rsidP="002951BD">
            <w:pPr>
              <w:ind w:firstLine="708"/>
              <w:rPr>
                <w:b/>
                <w:sz w:val="18"/>
                <w:szCs w:val="18"/>
              </w:rPr>
            </w:pPr>
            <w:r w:rsidRPr="00422536">
              <w:rPr>
                <w:b/>
                <w:bCs/>
                <w:sz w:val="18"/>
                <w:szCs w:val="18"/>
              </w:rPr>
              <w:t>C</w:t>
            </w:r>
            <w:r w:rsidRPr="00422536">
              <w:rPr>
                <w:b/>
                <w:sz w:val="18"/>
                <w:szCs w:val="18"/>
              </w:rPr>
              <w:t>.Alte cheltuieli de investitii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8F0A07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F47567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4260F1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321967" w:rsidP="002951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.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321967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422536" w:rsidRDefault="002951BD" w:rsidP="00295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51BD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2951BD" w:rsidP="002951BD">
            <w:pPr>
              <w:ind w:firstLine="7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2951BD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2951BD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738B9" w:rsidRDefault="002951BD" w:rsidP="002951BD">
            <w:pPr>
              <w:ind w:firstLine="708"/>
              <w:rPr>
                <w:b/>
                <w:i/>
                <w:sz w:val="18"/>
                <w:szCs w:val="18"/>
              </w:rPr>
            </w:pPr>
            <w:r w:rsidRPr="00D738B9">
              <w:rPr>
                <w:b/>
                <w:i/>
                <w:sz w:val="18"/>
                <w:szCs w:val="18"/>
              </w:rPr>
              <w:t>Cap.51.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2951BD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2951BD" w:rsidRPr="00422536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422536" w:rsidRDefault="002951BD" w:rsidP="002951BD">
            <w:pPr>
              <w:ind w:firstLine="708"/>
              <w:rPr>
                <w:b/>
                <w:sz w:val="18"/>
                <w:szCs w:val="18"/>
              </w:rPr>
            </w:pPr>
            <w:r w:rsidRPr="00422536">
              <w:rPr>
                <w:b/>
                <w:bCs/>
                <w:sz w:val="18"/>
                <w:szCs w:val="18"/>
              </w:rPr>
              <w:t>B.</w:t>
            </w:r>
            <w:r w:rsidRPr="00422536">
              <w:rPr>
                <w:b/>
                <w:sz w:val="18"/>
                <w:szCs w:val="18"/>
              </w:rPr>
              <w:t>Obiective noi de investitii – TOTAL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422536" w:rsidRDefault="002951BD" w:rsidP="00295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51BD" w:rsidRPr="00422536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ind w:firstLine="708"/>
              <w:rPr>
                <w:b/>
                <w:i/>
                <w:sz w:val="18"/>
                <w:szCs w:val="18"/>
              </w:rPr>
            </w:pPr>
            <w:r w:rsidRPr="002951BD">
              <w:rPr>
                <w:b/>
                <w:i/>
                <w:sz w:val="18"/>
                <w:szCs w:val="18"/>
              </w:rPr>
              <w:t>Construire sala sedinte, anexa,racodare    utilitati</w:t>
            </w:r>
            <w:r>
              <w:rPr>
                <w:b/>
                <w:i/>
                <w:sz w:val="18"/>
                <w:szCs w:val="18"/>
              </w:rPr>
              <w:t>,imprejmuir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2951BD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2951BD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4A1307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951BD">
              <w:rPr>
                <w:b/>
                <w:sz w:val="20"/>
                <w:szCs w:val="20"/>
              </w:rPr>
              <w:t>0</w:t>
            </w:r>
            <w:r w:rsidR="002951BD" w:rsidRPr="002951BD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422536" w:rsidRDefault="004A1307" w:rsidP="002951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000</w:t>
            </w:r>
          </w:p>
        </w:tc>
      </w:tr>
      <w:tr w:rsidR="002951BD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738B9" w:rsidRDefault="002951BD" w:rsidP="002951BD">
            <w:pPr>
              <w:ind w:firstLine="708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Reabilitare punct termic Dancu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2951BD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2951BD" w:rsidRPr="00DF6769" w:rsidTr="000A4365">
        <w:trPr>
          <w:cantSplit/>
          <w:trHeight w:val="3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Default="002951BD" w:rsidP="002951BD">
            <w:pPr>
              <w:ind w:firstLine="708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2951BD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2951BD" w:rsidRPr="00422536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422536" w:rsidRDefault="002951BD" w:rsidP="002951BD">
            <w:pPr>
              <w:ind w:firstLine="708"/>
              <w:rPr>
                <w:b/>
                <w:sz w:val="18"/>
                <w:szCs w:val="18"/>
              </w:rPr>
            </w:pPr>
            <w:r w:rsidRPr="00422536">
              <w:rPr>
                <w:b/>
                <w:bCs/>
                <w:sz w:val="18"/>
                <w:szCs w:val="18"/>
              </w:rPr>
              <w:t>C.</w:t>
            </w:r>
            <w:r w:rsidRPr="00422536">
              <w:rPr>
                <w:b/>
                <w:sz w:val="18"/>
                <w:szCs w:val="18"/>
              </w:rPr>
              <w:t xml:space="preserve"> Alte cheltuieli de investitii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422536" w:rsidRDefault="002951BD" w:rsidP="00295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51BD" w:rsidRPr="00422536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422536" w:rsidRDefault="002951BD" w:rsidP="002951BD">
            <w:pPr>
              <w:ind w:firstLine="7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documentatii cadastral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422536" w:rsidRDefault="002951BD" w:rsidP="00295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51BD" w:rsidRPr="00422536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422536" w:rsidRDefault="002951BD" w:rsidP="002951BD">
            <w:pPr>
              <w:ind w:firstLine="7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alte dotari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422536" w:rsidRDefault="002951BD" w:rsidP="00295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51BD" w:rsidRPr="00422536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422536" w:rsidRDefault="002951BD" w:rsidP="002951BD">
            <w:pPr>
              <w:ind w:firstLine="7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p.61.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422536" w:rsidRDefault="002951BD" w:rsidP="00295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51BD" w:rsidRPr="00422536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422536" w:rsidRDefault="002951BD" w:rsidP="002951BD">
            <w:pPr>
              <w:ind w:firstLine="708"/>
              <w:rPr>
                <w:b/>
                <w:bCs/>
                <w:sz w:val="18"/>
                <w:szCs w:val="18"/>
              </w:rPr>
            </w:pPr>
            <w:r w:rsidRPr="00422536">
              <w:rPr>
                <w:b/>
                <w:bCs/>
                <w:sz w:val="18"/>
                <w:szCs w:val="18"/>
              </w:rPr>
              <w:t>C.</w:t>
            </w:r>
            <w:r w:rsidRPr="00422536">
              <w:rPr>
                <w:b/>
                <w:sz w:val="18"/>
                <w:szCs w:val="18"/>
              </w:rPr>
              <w:t xml:space="preserve"> Alte cheltuieli de investitii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422536" w:rsidRDefault="002951BD" w:rsidP="00295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51BD" w:rsidRPr="00422536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422536" w:rsidRDefault="002951BD" w:rsidP="002951BD">
            <w:pPr>
              <w:ind w:firstLine="7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dotar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422536" w:rsidRDefault="002951BD" w:rsidP="00295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51BD" w:rsidRPr="00422536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422536" w:rsidRDefault="002951BD" w:rsidP="002951BD">
            <w:pPr>
              <w:ind w:firstLine="7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422536" w:rsidRDefault="002951BD" w:rsidP="00295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51BD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738B9" w:rsidRDefault="002951BD" w:rsidP="002951BD">
            <w:pPr>
              <w:ind w:firstLine="708"/>
              <w:rPr>
                <w:b/>
                <w:bCs/>
                <w:i/>
                <w:sz w:val="18"/>
                <w:szCs w:val="18"/>
              </w:rPr>
            </w:pPr>
            <w:r w:rsidRPr="00D738B9">
              <w:rPr>
                <w:b/>
                <w:bCs/>
                <w:i/>
                <w:sz w:val="18"/>
                <w:szCs w:val="18"/>
              </w:rPr>
              <w:t>Cap.65.02</w:t>
            </w:r>
          </w:p>
          <w:p w:rsidR="002951BD" w:rsidRPr="00DF6769" w:rsidRDefault="002951BD" w:rsidP="002951BD">
            <w:pPr>
              <w:ind w:firstLine="7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4260F1" w:rsidP="00620B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620BF3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4260F1" w:rsidP="00620B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620BF3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4260F1" w:rsidP="00620B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620BF3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321967" w:rsidP="002951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.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620BF3" w:rsidP="00321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="004260F1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2951BD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2951BD" w:rsidRPr="00422536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422536" w:rsidRDefault="002951BD" w:rsidP="002951BD">
            <w:pPr>
              <w:ind w:firstLine="708"/>
              <w:rPr>
                <w:b/>
                <w:sz w:val="18"/>
                <w:szCs w:val="18"/>
              </w:rPr>
            </w:pPr>
            <w:r w:rsidRPr="00422536">
              <w:rPr>
                <w:b/>
                <w:bCs/>
                <w:sz w:val="18"/>
                <w:szCs w:val="18"/>
              </w:rPr>
              <w:t>A</w:t>
            </w:r>
            <w:r w:rsidRPr="00422536">
              <w:rPr>
                <w:b/>
                <w:sz w:val="18"/>
                <w:szCs w:val="18"/>
              </w:rPr>
              <w:t xml:space="preserve">. Obiective de investitii in continuare- total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620B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620BF3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620B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620BF3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620B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620BF3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.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620BF3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="002951BD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422536" w:rsidRDefault="002951BD" w:rsidP="00295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51BD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0B1A74" w:rsidRDefault="002951BD" w:rsidP="002951BD">
            <w:pPr>
              <w:ind w:firstLine="708"/>
              <w:rPr>
                <w:b/>
                <w:bCs/>
                <w:sz w:val="16"/>
                <w:szCs w:val="16"/>
              </w:rPr>
            </w:pPr>
            <w:r w:rsidRPr="000B1A74">
              <w:rPr>
                <w:b/>
                <w:bCs/>
                <w:sz w:val="16"/>
                <w:szCs w:val="16"/>
              </w:rPr>
              <w:t>S,F,INFIINTARE  CRESA IN SAT  DANCU COM.HOLBOCA</w:t>
            </w:r>
            <w:r w:rsidR="000A4365">
              <w:rPr>
                <w:b/>
                <w:bCs/>
                <w:sz w:val="16"/>
                <w:szCs w:val="16"/>
              </w:rPr>
              <w:t xml:space="preserve">  MDRAP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4A1307" w:rsidP="002951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.000</w:t>
            </w:r>
          </w:p>
        </w:tc>
      </w:tr>
      <w:tr w:rsidR="002951BD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0B1A74" w:rsidRDefault="002951BD" w:rsidP="002951BD">
            <w:pPr>
              <w:ind w:firstLine="708"/>
              <w:rPr>
                <w:b/>
                <w:bCs/>
                <w:sz w:val="16"/>
                <w:szCs w:val="16"/>
              </w:rPr>
            </w:pPr>
            <w:r w:rsidRPr="000B1A74">
              <w:rPr>
                <w:b/>
                <w:bCs/>
                <w:sz w:val="16"/>
                <w:szCs w:val="16"/>
              </w:rPr>
              <w:t>S.F.CONSTRUIRE GRADINITA PROGRAM  PRELUNGIT IN SAT  HOLBOCA</w:t>
            </w:r>
            <w:r w:rsidR="000A4365">
              <w:rPr>
                <w:b/>
                <w:bCs/>
                <w:sz w:val="16"/>
                <w:szCs w:val="16"/>
              </w:rPr>
              <w:t xml:space="preserve">  MDRAP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4A1307" w:rsidP="002951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.000</w:t>
            </w:r>
          </w:p>
        </w:tc>
      </w:tr>
      <w:tr w:rsidR="002951BD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2951BD" w:rsidP="002951BD">
            <w:pPr>
              <w:ind w:firstLine="708"/>
              <w:rPr>
                <w:b/>
                <w:bCs/>
                <w:sz w:val="18"/>
                <w:szCs w:val="18"/>
              </w:rPr>
            </w:pPr>
            <w:r w:rsidRPr="00DF6769">
              <w:rPr>
                <w:b/>
                <w:bCs/>
                <w:sz w:val="18"/>
                <w:szCs w:val="18"/>
              </w:rPr>
              <w:t>Infiintare si dotare gradinita in sat Dancu,comuna Holboc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4A1307" w:rsidP="002951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.000</w:t>
            </w:r>
          </w:p>
        </w:tc>
      </w:tr>
      <w:tr w:rsidR="002951BD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2951BD" w:rsidP="002951BD">
            <w:pPr>
              <w:ind w:firstLine="7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bilitare scoala primara in  sat Orzeni,com.Holboca</w:t>
            </w:r>
            <w:r w:rsidR="000A4365">
              <w:rPr>
                <w:b/>
                <w:bCs/>
                <w:sz w:val="18"/>
                <w:szCs w:val="18"/>
              </w:rPr>
              <w:t xml:space="preserve"> MDRAP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2951BD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2951BD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Default="002951BD" w:rsidP="002951BD">
            <w:pPr>
              <w:ind w:firstLine="7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menajare teren de sport la Scoala Profesionala HOLBOCA,COMUNA Holboca,jud.Ias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BF6752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951BD">
              <w:rPr>
                <w:sz w:val="20"/>
                <w:szCs w:val="20"/>
              </w:rPr>
              <w:t>0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BF6752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951BD">
              <w:rPr>
                <w:sz w:val="20"/>
                <w:szCs w:val="20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BF6752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951BD">
              <w:rPr>
                <w:sz w:val="20"/>
                <w:szCs w:val="20"/>
              </w:rPr>
              <w:t>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BF6752" w:rsidP="00BF6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951BD">
              <w:rPr>
                <w:sz w:val="20"/>
                <w:szCs w:val="20"/>
              </w:rPr>
              <w:t>0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2951BD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2951BD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8953E8" w:rsidRDefault="002951BD" w:rsidP="002951BD">
            <w:pPr>
              <w:ind w:firstLine="708"/>
              <w:rPr>
                <w:b/>
                <w:bCs/>
                <w:sz w:val="16"/>
                <w:szCs w:val="16"/>
              </w:rPr>
            </w:pPr>
            <w:r w:rsidRPr="008953E8">
              <w:rPr>
                <w:b/>
                <w:bCs/>
                <w:sz w:val="16"/>
                <w:szCs w:val="16"/>
              </w:rPr>
              <w:t>Cap.66.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2951BD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2951BD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Default="002951BD" w:rsidP="002951BD">
            <w:pPr>
              <w:ind w:firstLine="708"/>
              <w:rPr>
                <w:b/>
                <w:bCs/>
                <w:sz w:val="16"/>
                <w:szCs w:val="16"/>
              </w:rPr>
            </w:pPr>
            <w:r w:rsidRPr="00422536">
              <w:rPr>
                <w:b/>
                <w:bCs/>
                <w:sz w:val="18"/>
                <w:szCs w:val="18"/>
              </w:rPr>
              <w:t>B.</w:t>
            </w:r>
            <w:r w:rsidRPr="00422536">
              <w:rPr>
                <w:b/>
                <w:sz w:val="18"/>
                <w:szCs w:val="18"/>
              </w:rPr>
              <w:t>Obiective noi de investitii – TOTAL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2951BD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2951BD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Default="002951BD" w:rsidP="002951BD">
            <w:pPr>
              <w:ind w:firstLine="7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struire si dotare centru medical in sat  Rusenii Vechi, com.Holboca,jud.Ias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2951BD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2951BD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997D7A" w:rsidRDefault="002951BD" w:rsidP="002951BD">
            <w:pPr>
              <w:ind w:firstLine="708"/>
              <w:rPr>
                <w:b/>
                <w:bCs/>
                <w:i/>
                <w:sz w:val="16"/>
                <w:szCs w:val="16"/>
              </w:rPr>
            </w:pPr>
            <w:r w:rsidRPr="00997D7A">
              <w:rPr>
                <w:b/>
                <w:bCs/>
                <w:i/>
                <w:sz w:val="16"/>
                <w:szCs w:val="16"/>
              </w:rPr>
              <w:t>Cap.67.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8F0A07" w:rsidP="00F13A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F13A3C">
              <w:rPr>
                <w:b/>
                <w:sz w:val="20"/>
                <w:szCs w:val="20"/>
              </w:rPr>
              <w:t>55</w:t>
            </w:r>
            <w:r>
              <w:rPr>
                <w:b/>
                <w:sz w:val="20"/>
                <w:szCs w:val="20"/>
              </w:rPr>
              <w:t>5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8F0A07" w:rsidP="00F13A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F13A3C">
              <w:rPr>
                <w:b/>
                <w:sz w:val="20"/>
                <w:szCs w:val="20"/>
              </w:rPr>
              <w:t>55</w:t>
            </w:r>
            <w:r>
              <w:rPr>
                <w:b/>
                <w:sz w:val="20"/>
                <w:szCs w:val="20"/>
              </w:rPr>
              <w:t>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8F0A07" w:rsidP="00F13A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F13A3C">
              <w:rPr>
                <w:b/>
                <w:sz w:val="20"/>
                <w:szCs w:val="20"/>
              </w:rPr>
              <w:t>55</w:t>
            </w:r>
            <w:r>
              <w:rPr>
                <w:b/>
                <w:sz w:val="20"/>
                <w:szCs w:val="20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8F0A07" w:rsidP="00F13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  <w:r w:rsidR="00F13A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F13A3C" w:rsidP="00F13A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</w:t>
            </w:r>
            <w:r w:rsidR="008F0A07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2951BD" w:rsidRDefault="002951BD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D" w:rsidRPr="00DF6769" w:rsidRDefault="002951BD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8F0A07" w:rsidRPr="00422536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422536" w:rsidRDefault="008F0A07" w:rsidP="002951BD">
            <w:pPr>
              <w:ind w:firstLine="708"/>
              <w:rPr>
                <w:b/>
                <w:sz w:val="16"/>
                <w:szCs w:val="16"/>
              </w:rPr>
            </w:pPr>
            <w:r w:rsidRPr="00422536">
              <w:rPr>
                <w:b/>
                <w:sz w:val="16"/>
                <w:szCs w:val="16"/>
              </w:rPr>
              <w:t xml:space="preserve">A. Obiective de investitii in continuare- total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620BF3" w:rsidP="008D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  <w:r w:rsidR="008F0A07">
              <w:rPr>
                <w:sz w:val="20"/>
                <w:szCs w:val="20"/>
              </w:rPr>
              <w:t>5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620BF3" w:rsidP="008D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  <w:r w:rsidR="008F0A07">
              <w:rPr>
                <w:sz w:val="20"/>
                <w:szCs w:val="20"/>
              </w:rPr>
              <w:t>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620BF3" w:rsidP="008D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  <w:r w:rsidR="008F0A07">
              <w:rPr>
                <w:sz w:val="20"/>
                <w:szCs w:val="20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8D6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8D6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F13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F13A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620BF3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F13A3C"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422536" w:rsidRDefault="008F0A07" w:rsidP="00295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0A07" w:rsidRPr="00422536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8F0A07" w:rsidRDefault="008F0A07" w:rsidP="002951BD">
            <w:pPr>
              <w:ind w:firstLine="708"/>
              <w:rPr>
                <w:b/>
                <w:bCs/>
                <w:sz w:val="16"/>
                <w:szCs w:val="16"/>
              </w:rPr>
            </w:pPr>
            <w:r w:rsidRPr="008F0A07">
              <w:rPr>
                <w:b/>
                <w:bCs/>
                <w:sz w:val="16"/>
                <w:szCs w:val="16"/>
              </w:rPr>
              <w:t xml:space="preserve">REABILITARE SI DOTARE CAMIN CULTURAL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F13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F13A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F13A3C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422536" w:rsidRDefault="008F0A07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F13A3C" w:rsidRPr="00DF6769" w:rsidTr="0054702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C" w:rsidRPr="00997D7A" w:rsidRDefault="00F13A3C" w:rsidP="00F13A3C">
            <w:pPr>
              <w:ind w:firstLine="7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MENAJARE TEREN DE </w:t>
            </w:r>
            <w:r w:rsidRPr="00F13A3C">
              <w:rPr>
                <w:b/>
                <w:bCs/>
                <w:i/>
                <w:sz w:val="16"/>
                <w:szCs w:val="16"/>
              </w:rPr>
              <w:t xml:space="preserve">SPORT </w:t>
            </w:r>
            <w:r>
              <w:rPr>
                <w:b/>
                <w:bCs/>
                <w:sz w:val="16"/>
                <w:szCs w:val="16"/>
              </w:rPr>
              <w:t xml:space="preserve"> IN COMUNA HOLBOC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C" w:rsidRPr="002951BD" w:rsidRDefault="00F13A3C" w:rsidP="0054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C" w:rsidRPr="002951BD" w:rsidRDefault="00F13A3C" w:rsidP="0054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C" w:rsidRPr="002951BD" w:rsidRDefault="00F13A3C" w:rsidP="0054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C" w:rsidRPr="002951BD" w:rsidRDefault="00F13A3C" w:rsidP="0054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C" w:rsidRPr="002951BD" w:rsidRDefault="00F13A3C" w:rsidP="0054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C" w:rsidRPr="002951BD" w:rsidRDefault="00F13A3C" w:rsidP="0054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C" w:rsidRPr="002951BD" w:rsidRDefault="00F13A3C" w:rsidP="0054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C" w:rsidRPr="002951BD" w:rsidRDefault="00F13A3C" w:rsidP="0054702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C" w:rsidRPr="002951BD" w:rsidRDefault="00F13A3C" w:rsidP="0054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C" w:rsidRPr="002951BD" w:rsidRDefault="00F13A3C" w:rsidP="0054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C" w:rsidRPr="00DF6769" w:rsidRDefault="00F13A3C" w:rsidP="00547025">
            <w:pPr>
              <w:jc w:val="center"/>
              <w:rPr>
                <w:sz w:val="18"/>
                <w:szCs w:val="18"/>
              </w:rPr>
            </w:pPr>
          </w:p>
        </w:tc>
      </w:tr>
      <w:tr w:rsidR="00F13A3C" w:rsidRPr="00422536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C" w:rsidRPr="008F0A07" w:rsidRDefault="00F13A3C" w:rsidP="002951BD">
            <w:pPr>
              <w:ind w:firstLine="7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C" w:rsidRDefault="00F13A3C" w:rsidP="002951BD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C" w:rsidRDefault="00F13A3C" w:rsidP="002951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C" w:rsidRDefault="00F13A3C" w:rsidP="002951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C" w:rsidRPr="002951BD" w:rsidRDefault="00F13A3C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C" w:rsidRPr="002951BD" w:rsidRDefault="00F13A3C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C" w:rsidRDefault="00F13A3C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C" w:rsidRPr="002951BD" w:rsidRDefault="00F13A3C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C" w:rsidRPr="002951BD" w:rsidRDefault="00F13A3C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C" w:rsidRDefault="00F13A3C" w:rsidP="002951B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C" w:rsidRPr="002951BD" w:rsidRDefault="00F13A3C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C" w:rsidRPr="00422536" w:rsidRDefault="00F13A3C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8F0A07" w:rsidRPr="00422536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422536" w:rsidRDefault="008F0A07" w:rsidP="002951BD">
            <w:pPr>
              <w:ind w:firstLine="708"/>
              <w:rPr>
                <w:b/>
                <w:sz w:val="18"/>
                <w:szCs w:val="18"/>
              </w:rPr>
            </w:pPr>
            <w:r w:rsidRPr="00422536">
              <w:rPr>
                <w:b/>
                <w:bCs/>
                <w:sz w:val="18"/>
                <w:szCs w:val="18"/>
              </w:rPr>
              <w:t>B.</w:t>
            </w:r>
            <w:r w:rsidRPr="00422536">
              <w:rPr>
                <w:b/>
                <w:sz w:val="18"/>
                <w:szCs w:val="18"/>
              </w:rPr>
              <w:t>Obiective noi de investitii – TOTAL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.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422536" w:rsidRDefault="008F0A07" w:rsidP="00295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0A07" w:rsidRPr="00422536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422536" w:rsidRDefault="008F0A07" w:rsidP="002951BD">
            <w:pPr>
              <w:ind w:firstLine="7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Construire parc pentru minoritati preponderente in comuna Holboca, judetul Ias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8F0A07" w:rsidRDefault="008F0A07" w:rsidP="002951BD">
            <w:pPr>
              <w:rPr>
                <w:sz w:val="20"/>
                <w:szCs w:val="20"/>
              </w:rPr>
            </w:pPr>
            <w:r w:rsidRPr="008F0A07">
              <w:rPr>
                <w:sz w:val="20"/>
                <w:szCs w:val="20"/>
              </w:rPr>
              <w:t>400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8F0A07" w:rsidRDefault="008F0A07" w:rsidP="002951BD">
            <w:pPr>
              <w:rPr>
                <w:sz w:val="20"/>
                <w:szCs w:val="20"/>
              </w:rPr>
            </w:pPr>
            <w:r w:rsidRPr="008F0A07">
              <w:rPr>
                <w:sz w:val="20"/>
                <w:szCs w:val="20"/>
              </w:rPr>
              <w:t>4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8F0A07" w:rsidRDefault="008F0A07" w:rsidP="002951BD">
            <w:pPr>
              <w:rPr>
                <w:sz w:val="20"/>
                <w:szCs w:val="20"/>
              </w:rPr>
            </w:pPr>
            <w:r w:rsidRPr="008F0A07">
              <w:rPr>
                <w:sz w:val="20"/>
                <w:szCs w:val="20"/>
              </w:rPr>
              <w:t>40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8F0A07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8F0A07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8F0A07" w:rsidRDefault="008F0A07" w:rsidP="002951BD">
            <w:pPr>
              <w:jc w:val="center"/>
              <w:rPr>
                <w:sz w:val="20"/>
                <w:szCs w:val="20"/>
              </w:rPr>
            </w:pPr>
            <w:r w:rsidRPr="008F0A07">
              <w:rPr>
                <w:sz w:val="20"/>
                <w:szCs w:val="20"/>
              </w:rPr>
              <w:t>400.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4A1307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422536" w:rsidRDefault="004A1307" w:rsidP="002951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25.000</w:t>
            </w:r>
          </w:p>
        </w:tc>
      </w:tr>
      <w:tr w:rsidR="008F0A07" w:rsidRPr="00422536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422536" w:rsidRDefault="008F0A07" w:rsidP="002951BD">
            <w:pPr>
              <w:ind w:firstLine="7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abilitare spatii verzi parc Dancu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4A13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F0A07">
              <w:rPr>
                <w:sz w:val="20"/>
                <w:szCs w:val="20"/>
              </w:rPr>
              <w:t>0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422536" w:rsidRDefault="004A1307" w:rsidP="002951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0.000</w:t>
            </w:r>
          </w:p>
        </w:tc>
      </w:tr>
      <w:tr w:rsidR="008F0A07" w:rsidRPr="008F0A07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8F0A07" w:rsidRDefault="008F0A07" w:rsidP="002951BD">
            <w:pPr>
              <w:ind w:firstLine="708"/>
              <w:rPr>
                <w:b/>
                <w:i/>
                <w:sz w:val="16"/>
                <w:szCs w:val="16"/>
              </w:rPr>
            </w:pPr>
            <w:r w:rsidRPr="008F0A07">
              <w:rPr>
                <w:b/>
                <w:i/>
                <w:sz w:val="16"/>
                <w:szCs w:val="16"/>
              </w:rPr>
              <w:t>Cap.70.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8F0A07" w:rsidRDefault="008F0A07" w:rsidP="002951BD">
            <w:pPr>
              <w:rPr>
                <w:b/>
                <w:sz w:val="20"/>
                <w:szCs w:val="20"/>
              </w:rPr>
            </w:pPr>
            <w:r w:rsidRPr="008F0A07">
              <w:rPr>
                <w:b/>
                <w:sz w:val="20"/>
                <w:szCs w:val="20"/>
              </w:rPr>
              <w:t>3.206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8F0A07" w:rsidRDefault="008F0A07" w:rsidP="002951BD">
            <w:pPr>
              <w:rPr>
                <w:b/>
                <w:sz w:val="20"/>
                <w:szCs w:val="20"/>
              </w:rPr>
            </w:pPr>
            <w:r w:rsidRPr="008F0A07">
              <w:rPr>
                <w:b/>
                <w:sz w:val="20"/>
                <w:szCs w:val="20"/>
              </w:rPr>
              <w:t>3.206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8F0A07" w:rsidRDefault="008F0A07" w:rsidP="002951BD">
            <w:pPr>
              <w:rPr>
                <w:b/>
                <w:sz w:val="20"/>
                <w:szCs w:val="20"/>
              </w:rPr>
            </w:pPr>
            <w:r w:rsidRPr="008F0A07">
              <w:rPr>
                <w:b/>
                <w:sz w:val="20"/>
                <w:szCs w:val="20"/>
              </w:rPr>
              <w:t>3.20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8F0A07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8F0A07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8F0A07" w:rsidRDefault="008F0A07" w:rsidP="002951BD">
            <w:pPr>
              <w:jc w:val="center"/>
              <w:rPr>
                <w:b/>
                <w:sz w:val="20"/>
                <w:szCs w:val="20"/>
              </w:rPr>
            </w:pPr>
            <w:r w:rsidRPr="008F0A07">
              <w:rPr>
                <w:b/>
                <w:sz w:val="20"/>
                <w:szCs w:val="20"/>
              </w:rPr>
              <w:t>596.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8F0A07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8F0A07" w:rsidRDefault="008F0A07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8F0A07" w:rsidRDefault="008F0A07" w:rsidP="002951BD">
            <w:pPr>
              <w:rPr>
                <w:b/>
                <w:sz w:val="20"/>
                <w:szCs w:val="20"/>
              </w:rPr>
            </w:pPr>
            <w:r w:rsidRPr="008F0A07">
              <w:rPr>
                <w:b/>
                <w:sz w:val="20"/>
                <w:szCs w:val="20"/>
              </w:rPr>
              <w:t>2.610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8F0A07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8F0A07" w:rsidRDefault="008F0A07" w:rsidP="00295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0A07" w:rsidRPr="00422536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422536" w:rsidRDefault="008F0A07" w:rsidP="002951BD">
            <w:pPr>
              <w:ind w:firstLine="708"/>
              <w:rPr>
                <w:b/>
                <w:sz w:val="16"/>
                <w:szCs w:val="16"/>
              </w:rPr>
            </w:pPr>
            <w:r w:rsidRPr="00422536">
              <w:rPr>
                <w:b/>
                <w:bCs/>
                <w:sz w:val="16"/>
                <w:szCs w:val="16"/>
              </w:rPr>
              <w:t>A</w:t>
            </w:r>
            <w:r w:rsidRPr="00422536">
              <w:rPr>
                <w:b/>
                <w:sz w:val="16"/>
                <w:szCs w:val="16"/>
              </w:rPr>
              <w:t xml:space="preserve">. Obiective de investitii in continuare- total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10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1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1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10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422536" w:rsidRDefault="008F0A07" w:rsidP="00295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0A07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997D7A" w:rsidRDefault="008F0A07" w:rsidP="002951BD">
            <w:pPr>
              <w:ind w:firstLine="708"/>
              <w:rPr>
                <w:b/>
                <w:sz w:val="16"/>
                <w:szCs w:val="16"/>
              </w:rPr>
            </w:pPr>
            <w:r w:rsidRPr="00997D7A">
              <w:rPr>
                <w:b/>
                <w:sz w:val="16"/>
                <w:szCs w:val="16"/>
              </w:rPr>
              <w:t>EXTINDERE RETEA ALIMENTARE CU APA SATELE   HOLBOCA, RUSENII VECHI ,RUSENII      NOI ,ORZENI SI VALEA LUN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DF6769" w:rsidRDefault="008F0A07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8F0A07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997D7A" w:rsidRDefault="008F0A07" w:rsidP="002951BD">
            <w:pPr>
              <w:ind w:firstLine="708"/>
              <w:rPr>
                <w:b/>
                <w:sz w:val="16"/>
                <w:szCs w:val="16"/>
              </w:rPr>
            </w:pPr>
            <w:r w:rsidRPr="00997D7A">
              <w:rPr>
                <w:b/>
                <w:sz w:val="16"/>
                <w:szCs w:val="16"/>
              </w:rPr>
              <w:t>ADUCTIUNE GAZ METAN IN SATELE RUSENII VECHI,RUSENII NOI , ORZENI SI  CRISTEST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DF6769" w:rsidRDefault="008F0A07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8F0A07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997D7A" w:rsidRDefault="008F0A07" w:rsidP="002951BD">
            <w:pPr>
              <w:ind w:firstLine="7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NSTRUIRE SISTEM DE ILUMINAT PIETONAL IN COMUNA HOLBOCA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DF6769" w:rsidRDefault="008F0A07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8F0A07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997D7A" w:rsidRDefault="008F0A07" w:rsidP="002951BD">
            <w:pPr>
              <w:ind w:firstLine="708"/>
              <w:rPr>
                <w:b/>
                <w:sz w:val="16"/>
                <w:szCs w:val="16"/>
              </w:rPr>
            </w:pPr>
            <w:r w:rsidRPr="00997D7A">
              <w:rPr>
                <w:b/>
                <w:sz w:val="16"/>
                <w:szCs w:val="16"/>
              </w:rPr>
              <w:t>EXTINDERE RETEA ELECTRICA IN SAT CRISTEST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DF6769" w:rsidRDefault="008F0A07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8F0A07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997D7A" w:rsidRDefault="008F0A07" w:rsidP="002951BD">
            <w:pPr>
              <w:ind w:firstLine="7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PROIECT TRANSFRONTALIER CU R.MOLDOV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DF6769" w:rsidRDefault="008F0A07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8F0A07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997D7A" w:rsidRDefault="008F0A07" w:rsidP="002951BD">
            <w:pPr>
              <w:ind w:firstLine="7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IZARE PUG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5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DF6769" w:rsidRDefault="008F0A07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8F0A07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422536" w:rsidRDefault="008F0A07" w:rsidP="00CF47B4">
            <w:pPr>
              <w:ind w:firstLine="708"/>
              <w:rPr>
                <w:b/>
                <w:bCs/>
                <w:sz w:val="18"/>
                <w:szCs w:val="18"/>
              </w:rPr>
            </w:pPr>
            <w:r w:rsidRPr="00422536">
              <w:rPr>
                <w:b/>
                <w:bCs/>
                <w:sz w:val="18"/>
                <w:szCs w:val="18"/>
              </w:rPr>
              <w:t>C.</w:t>
            </w:r>
            <w:r w:rsidRPr="00422536">
              <w:rPr>
                <w:b/>
                <w:sz w:val="18"/>
                <w:szCs w:val="18"/>
              </w:rPr>
              <w:t xml:space="preserve"> Alte cheltuieli de investitii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.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DF6769" w:rsidRDefault="008F0A07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8F0A07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422536" w:rsidRDefault="008F0A07" w:rsidP="00CF47B4">
            <w:pPr>
              <w:ind w:firstLine="7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dotari</w:t>
            </w:r>
            <w:r w:rsidR="00EC1384">
              <w:rPr>
                <w:b/>
                <w:bCs/>
                <w:sz w:val="18"/>
                <w:szCs w:val="18"/>
              </w:rPr>
              <w:t xml:space="preserve"> DIN CARE 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.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DF6769" w:rsidRDefault="008F0A07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EC1384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84" w:rsidRDefault="00EC1384" w:rsidP="00CF47B4">
            <w:pPr>
              <w:ind w:firstLine="7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buldoexacavator CUKUROVA 883 T 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84" w:rsidRDefault="00EC1384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36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84" w:rsidRDefault="00EC1384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84" w:rsidRDefault="00EC1384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84" w:rsidRPr="002951BD" w:rsidRDefault="00EC1384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84" w:rsidRPr="002951BD" w:rsidRDefault="00EC1384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84" w:rsidRDefault="00EC1384" w:rsidP="0029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36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84" w:rsidRPr="002951BD" w:rsidRDefault="00EC1384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84" w:rsidRPr="002951BD" w:rsidRDefault="00EC1384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84" w:rsidRDefault="00EC1384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84" w:rsidRPr="002951BD" w:rsidRDefault="00EC1384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84" w:rsidRPr="00DF6769" w:rsidRDefault="00EC1384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8F0A07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997D7A" w:rsidRDefault="00EC1384" w:rsidP="002951BD">
            <w:pPr>
              <w:ind w:firstLine="7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maia de spalat si aspirat FIMAP IM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EC1384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EC1384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EC1384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EC1384" w:rsidP="0029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EC1384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DF6769" w:rsidRDefault="008F0A07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EC1384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84" w:rsidRDefault="00B0795B" w:rsidP="002951BD">
            <w:pPr>
              <w:ind w:firstLine="7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HIZITIONARE DE UTILAJE SI ECHIPAMENTE PENTRU SERVICIULPUBLIC AL COMUNE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84" w:rsidRDefault="00EC1384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5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84" w:rsidRDefault="00EC1384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84" w:rsidRDefault="00EC1384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84" w:rsidRPr="002951BD" w:rsidRDefault="00EC1384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84" w:rsidRPr="002951BD" w:rsidRDefault="00EC1384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84" w:rsidRDefault="00EC1384" w:rsidP="0029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5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84" w:rsidRPr="002951BD" w:rsidRDefault="00EC1384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84" w:rsidRPr="002951BD" w:rsidRDefault="00EC1384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84" w:rsidRDefault="00EC1384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84" w:rsidRPr="002951BD" w:rsidRDefault="00EC1384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84" w:rsidRPr="00DF6769" w:rsidRDefault="00EC1384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8F0A07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997D7A" w:rsidRDefault="008F0A07" w:rsidP="002951BD">
            <w:pPr>
              <w:ind w:firstLine="708"/>
              <w:rPr>
                <w:b/>
                <w:sz w:val="16"/>
                <w:szCs w:val="16"/>
              </w:rPr>
            </w:pPr>
            <w:r w:rsidRPr="00997D7A">
              <w:rPr>
                <w:b/>
                <w:sz w:val="16"/>
                <w:szCs w:val="16"/>
              </w:rPr>
              <w:t>Cap.74.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5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5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DF6769" w:rsidRDefault="008F0A07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8F0A07" w:rsidRPr="00422536" w:rsidTr="000A4365">
        <w:trPr>
          <w:cantSplit/>
          <w:trHeight w:val="5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422536" w:rsidRDefault="008F0A07" w:rsidP="002951BD">
            <w:pPr>
              <w:ind w:firstLine="708"/>
              <w:rPr>
                <w:b/>
                <w:sz w:val="18"/>
                <w:szCs w:val="18"/>
              </w:rPr>
            </w:pPr>
            <w:r w:rsidRPr="00422536">
              <w:rPr>
                <w:b/>
                <w:bCs/>
                <w:sz w:val="18"/>
                <w:szCs w:val="18"/>
              </w:rPr>
              <w:t>A</w:t>
            </w:r>
            <w:r w:rsidRPr="00422536">
              <w:rPr>
                <w:b/>
                <w:sz w:val="18"/>
                <w:szCs w:val="18"/>
              </w:rPr>
              <w:t xml:space="preserve">. Obiective de investitii in continuare- total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422536" w:rsidRDefault="008F0A07" w:rsidP="00295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0A07" w:rsidRPr="00422536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422536" w:rsidRDefault="008F0A07" w:rsidP="002951BD">
            <w:pPr>
              <w:ind w:firstLine="708"/>
              <w:rPr>
                <w:bCs/>
                <w:sz w:val="16"/>
                <w:szCs w:val="16"/>
              </w:rPr>
            </w:pPr>
            <w:r w:rsidRPr="00422536">
              <w:rPr>
                <w:bCs/>
                <w:sz w:val="16"/>
                <w:szCs w:val="16"/>
              </w:rPr>
              <w:t xml:space="preserve">Extindere retea canalizare in comuna Holboca jud.Iasi </w:t>
            </w:r>
            <w:r>
              <w:rPr>
                <w:bCs/>
                <w:sz w:val="16"/>
                <w:szCs w:val="16"/>
              </w:rPr>
              <w:t xml:space="preserve"> prin  </w:t>
            </w:r>
            <w:r w:rsidRPr="000A4365">
              <w:rPr>
                <w:b/>
                <w:bCs/>
                <w:sz w:val="16"/>
                <w:szCs w:val="16"/>
              </w:rPr>
              <w:t>MDRAP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4A13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8F0A07">
              <w:rPr>
                <w:sz w:val="20"/>
                <w:szCs w:val="20"/>
              </w:rPr>
              <w:t>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422536" w:rsidRDefault="004A1307" w:rsidP="002951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5000</w:t>
            </w:r>
          </w:p>
        </w:tc>
      </w:tr>
      <w:tr w:rsidR="008F0A07" w:rsidRPr="00422536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422536" w:rsidRDefault="008F0A07" w:rsidP="002951BD">
            <w:pPr>
              <w:ind w:firstLine="708"/>
              <w:rPr>
                <w:bCs/>
                <w:sz w:val="16"/>
                <w:szCs w:val="16"/>
              </w:rPr>
            </w:pPr>
            <w:r w:rsidRPr="00422536">
              <w:rPr>
                <w:b/>
                <w:bCs/>
                <w:sz w:val="18"/>
                <w:szCs w:val="18"/>
              </w:rPr>
              <w:t>B.</w:t>
            </w:r>
            <w:r w:rsidRPr="00422536">
              <w:rPr>
                <w:b/>
                <w:sz w:val="18"/>
                <w:szCs w:val="18"/>
              </w:rPr>
              <w:t>Obiective noi de investiti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8F0A07" w:rsidRDefault="008F0A07" w:rsidP="002951BD">
            <w:pPr>
              <w:rPr>
                <w:b/>
                <w:sz w:val="20"/>
                <w:szCs w:val="20"/>
              </w:rPr>
            </w:pPr>
            <w:r w:rsidRPr="008F0A07">
              <w:rPr>
                <w:b/>
                <w:sz w:val="20"/>
                <w:szCs w:val="20"/>
              </w:rPr>
              <w:t>400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8F0A07" w:rsidRDefault="008F0A07" w:rsidP="002951BD">
            <w:pPr>
              <w:rPr>
                <w:b/>
                <w:sz w:val="20"/>
                <w:szCs w:val="20"/>
              </w:rPr>
            </w:pPr>
            <w:r w:rsidRPr="008F0A07">
              <w:rPr>
                <w:b/>
                <w:sz w:val="20"/>
                <w:szCs w:val="20"/>
              </w:rPr>
              <w:t>4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8F0A07" w:rsidRDefault="008F0A07" w:rsidP="002951BD">
            <w:pPr>
              <w:rPr>
                <w:b/>
                <w:sz w:val="20"/>
                <w:szCs w:val="20"/>
              </w:rPr>
            </w:pPr>
            <w:r w:rsidRPr="008F0A07">
              <w:rPr>
                <w:b/>
                <w:sz w:val="20"/>
                <w:szCs w:val="20"/>
              </w:rPr>
              <w:t>40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8F0A07" w:rsidRDefault="008F0A07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8F0A07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8F0A07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8F0A07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8F0A07" w:rsidRDefault="008F0A07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8F0A07" w:rsidRDefault="008F0A07" w:rsidP="002951BD">
            <w:pPr>
              <w:rPr>
                <w:b/>
                <w:sz w:val="20"/>
                <w:szCs w:val="20"/>
              </w:rPr>
            </w:pPr>
            <w:r w:rsidRPr="008F0A07">
              <w:rPr>
                <w:b/>
                <w:sz w:val="20"/>
                <w:szCs w:val="20"/>
              </w:rPr>
              <w:t>400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422536" w:rsidRDefault="008F0A07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8F0A07" w:rsidRPr="00422536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422536" w:rsidRDefault="00CF6830" w:rsidP="00CF6830">
            <w:pPr>
              <w:ind w:firstLine="7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IECTARE SI EXECUTIE RETEA CANALIZARE PVCDN250 PE O LUNGIME DE 1135 M.L.</w:t>
            </w:r>
            <w:r w:rsidR="008F0A07" w:rsidRPr="00422536">
              <w:rPr>
                <w:bCs/>
                <w:sz w:val="16"/>
                <w:szCs w:val="16"/>
              </w:rPr>
              <w:t xml:space="preserve"> </w:t>
            </w:r>
            <w:r w:rsidR="008F0A07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422536" w:rsidRDefault="008F0A07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8F0A07" w:rsidRPr="00422536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422536" w:rsidRDefault="008F0A07" w:rsidP="002951BD">
            <w:pPr>
              <w:ind w:firstLine="708"/>
              <w:rPr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422536" w:rsidRDefault="008F0A07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8F0A07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997D7A" w:rsidRDefault="008F0A07" w:rsidP="002951BD">
            <w:pPr>
              <w:ind w:firstLine="708"/>
              <w:rPr>
                <w:b/>
                <w:bCs/>
                <w:sz w:val="16"/>
                <w:szCs w:val="16"/>
              </w:rPr>
            </w:pPr>
            <w:r w:rsidRPr="00997D7A">
              <w:rPr>
                <w:b/>
                <w:bCs/>
                <w:sz w:val="16"/>
                <w:szCs w:val="16"/>
              </w:rPr>
              <w:t>Cap.84.02.03.01</w:t>
            </w:r>
          </w:p>
          <w:p w:rsidR="008F0A07" w:rsidRPr="00997D7A" w:rsidRDefault="008F0A07" w:rsidP="002951BD">
            <w:pPr>
              <w:ind w:firstLine="708"/>
              <w:rPr>
                <w:b/>
                <w:bCs/>
                <w:sz w:val="16"/>
                <w:szCs w:val="16"/>
              </w:rPr>
            </w:pPr>
            <w:r w:rsidRPr="00997D7A">
              <w:rPr>
                <w:b/>
                <w:bCs/>
                <w:sz w:val="16"/>
                <w:szCs w:val="16"/>
              </w:rPr>
              <w:t>Drumuri si podur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146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CF2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  <w:r w:rsidR="00CF2FD5">
              <w:rPr>
                <w:b/>
                <w:sz w:val="20"/>
                <w:szCs w:val="20"/>
              </w:rPr>
              <w:t>146</w:t>
            </w:r>
            <w:r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CF2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  <w:r w:rsidR="00CF2FD5">
              <w:rPr>
                <w:b/>
                <w:sz w:val="20"/>
                <w:szCs w:val="20"/>
              </w:rPr>
              <w:t>146</w:t>
            </w:r>
            <w:r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17.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729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DF6769" w:rsidRDefault="008F0A07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8F0A07" w:rsidRPr="00422536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422536" w:rsidRDefault="008F0A07" w:rsidP="002951BD">
            <w:pPr>
              <w:ind w:firstLine="708"/>
              <w:rPr>
                <w:b/>
                <w:sz w:val="16"/>
                <w:szCs w:val="16"/>
              </w:rPr>
            </w:pPr>
            <w:r w:rsidRPr="00422536">
              <w:rPr>
                <w:b/>
                <w:bCs/>
                <w:sz w:val="16"/>
                <w:szCs w:val="16"/>
              </w:rPr>
              <w:lastRenderedPageBreak/>
              <w:t>A</w:t>
            </w:r>
            <w:r w:rsidRPr="00422536">
              <w:rPr>
                <w:b/>
                <w:sz w:val="16"/>
                <w:szCs w:val="16"/>
              </w:rPr>
              <w:t xml:space="preserve">. Obiective de investitii in continuare- total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46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D635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  <w:r w:rsidR="00D63519">
              <w:rPr>
                <w:b/>
                <w:sz w:val="20"/>
                <w:szCs w:val="20"/>
              </w:rPr>
              <w:t>146</w:t>
            </w:r>
            <w:r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D635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  <w:r w:rsidR="00D63519">
              <w:rPr>
                <w:b/>
                <w:sz w:val="20"/>
                <w:szCs w:val="20"/>
              </w:rPr>
              <w:t>146</w:t>
            </w:r>
            <w:r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CE0B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17.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729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422536" w:rsidRDefault="008F0A07" w:rsidP="00295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0A07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997D7A" w:rsidRDefault="008F0A07" w:rsidP="002951BD">
            <w:pPr>
              <w:ind w:firstLine="708"/>
              <w:rPr>
                <w:b/>
                <w:bCs/>
                <w:sz w:val="16"/>
                <w:szCs w:val="16"/>
              </w:rPr>
            </w:pPr>
            <w:r w:rsidRPr="00997D7A">
              <w:rPr>
                <w:b/>
                <w:bCs/>
                <w:sz w:val="16"/>
                <w:szCs w:val="16"/>
              </w:rPr>
              <w:t>Amenajare drumuri exploatare  in comuna Holboca jud. Ias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DF6769" w:rsidRDefault="008F0A07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8F0A07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997D7A" w:rsidRDefault="008F0A07" w:rsidP="002951BD">
            <w:pPr>
              <w:ind w:firstLine="708"/>
              <w:rPr>
                <w:b/>
                <w:bCs/>
                <w:sz w:val="16"/>
                <w:szCs w:val="16"/>
              </w:rPr>
            </w:pPr>
            <w:r w:rsidRPr="00997D7A">
              <w:rPr>
                <w:b/>
                <w:bCs/>
                <w:sz w:val="16"/>
                <w:szCs w:val="16"/>
              </w:rPr>
              <w:t>Amenajare drumuri de interes local in comuna Holboc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92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CF2FD5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92</w:t>
            </w:r>
            <w:r w:rsidR="008F0A07">
              <w:rPr>
                <w:sz w:val="20"/>
                <w:szCs w:val="20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CF2FD5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92</w:t>
            </w:r>
            <w:r w:rsidR="008F0A07">
              <w:rPr>
                <w:sz w:val="20"/>
                <w:szCs w:val="20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CF2FD5" w:rsidP="0029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27</w:t>
            </w:r>
            <w:r w:rsidR="00650FFA">
              <w:rPr>
                <w:sz w:val="20"/>
                <w:szCs w:val="20"/>
              </w:rPr>
              <w:t>.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CF2FD5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DF6769" w:rsidRDefault="008F0A07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8F0A07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997D7A" w:rsidRDefault="008F0A07" w:rsidP="002951BD">
            <w:pPr>
              <w:ind w:firstLine="7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nstruire alei pietonale ,santuri si rogole in comuna Holboca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D6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D63519">
              <w:rPr>
                <w:sz w:val="20"/>
                <w:szCs w:val="20"/>
              </w:rPr>
              <w:t>54</w:t>
            </w:r>
            <w:r w:rsidR="00650FFA">
              <w:rPr>
                <w:sz w:val="20"/>
                <w:szCs w:val="20"/>
              </w:rPr>
              <w:t>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D6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D63519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D6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D63519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.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650FFA" w:rsidP="00CF2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F2FD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DF6769" w:rsidRDefault="008F0A07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8F0A07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997D7A" w:rsidRDefault="008F0A07" w:rsidP="002951BD">
            <w:pPr>
              <w:ind w:firstLine="708"/>
              <w:rPr>
                <w:b/>
                <w:bCs/>
                <w:sz w:val="16"/>
                <w:szCs w:val="16"/>
              </w:rPr>
            </w:pPr>
            <w:r w:rsidRPr="00997D7A">
              <w:rPr>
                <w:b/>
                <w:bCs/>
                <w:sz w:val="16"/>
                <w:szCs w:val="16"/>
              </w:rPr>
              <w:t xml:space="preserve">Reparatii capitale poduri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DF6769" w:rsidRDefault="008F0A07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8F0A07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0B1A74" w:rsidRDefault="008F0A07" w:rsidP="002951BD">
            <w:pPr>
              <w:ind w:firstLine="708"/>
              <w:rPr>
                <w:b/>
                <w:bCs/>
                <w:sz w:val="16"/>
                <w:szCs w:val="16"/>
              </w:rPr>
            </w:pPr>
            <w:r w:rsidRPr="000B1A74">
              <w:rPr>
                <w:b/>
                <w:bCs/>
                <w:sz w:val="16"/>
                <w:szCs w:val="16"/>
              </w:rPr>
              <w:t>SF  DC 19 VALEA LUNG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4A13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  <w:r w:rsidR="008F0A07">
              <w:rPr>
                <w:sz w:val="20"/>
                <w:szCs w:val="20"/>
              </w:rPr>
              <w:t>0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DF6769" w:rsidRDefault="004A1307" w:rsidP="002951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50.000</w:t>
            </w:r>
          </w:p>
        </w:tc>
      </w:tr>
      <w:tr w:rsidR="008F0A07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0B1A74" w:rsidRDefault="008F0A07" w:rsidP="002951BD">
            <w:pPr>
              <w:ind w:firstLine="7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DERNIZARE STRAZI IN  SATELE  ORZENI SI RUSENII NOI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4A1307" w:rsidP="004A1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F0A07">
              <w:rPr>
                <w:sz w:val="20"/>
                <w:szCs w:val="20"/>
              </w:rPr>
              <w:t>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DF6769" w:rsidRDefault="004A1307" w:rsidP="002951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80.000</w:t>
            </w:r>
          </w:p>
        </w:tc>
      </w:tr>
      <w:tr w:rsidR="008F0A07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Default="008F0A07" w:rsidP="002951BD">
            <w:pPr>
              <w:ind w:firstLine="708"/>
              <w:rPr>
                <w:b/>
                <w:bCs/>
                <w:sz w:val="16"/>
                <w:szCs w:val="16"/>
              </w:rPr>
            </w:pPr>
            <w:r w:rsidRPr="00422536">
              <w:rPr>
                <w:b/>
                <w:bCs/>
                <w:sz w:val="18"/>
                <w:szCs w:val="18"/>
              </w:rPr>
              <w:t>B.</w:t>
            </w:r>
            <w:r w:rsidRPr="00422536">
              <w:rPr>
                <w:b/>
                <w:sz w:val="18"/>
                <w:szCs w:val="18"/>
              </w:rPr>
              <w:t>Obiective noi de investitii 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DF6769" w:rsidRDefault="008F0A07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8F0A07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Default="008F0A07" w:rsidP="002951BD">
            <w:pPr>
              <w:ind w:firstLine="7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MURI LEGATURA CU DRUMUL DE EXPLOATAR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E9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94730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0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DF6769" w:rsidRDefault="004A1307" w:rsidP="00E9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E94730">
              <w:rPr>
                <w:sz w:val="18"/>
                <w:szCs w:val="18"/>
              </w:rPr>
              <w:t>970</w:t>
            </w:r>
            <w:r>
              <w:rPr>
                <w:sz w:val="18"/>
                <w:szCs w:val="18"/>
              </w:rPr>
              <w:t>.000</w:t>
            </w:r>
          </w:p>
        </w:tc>
      </w:tr>
      <w:tr w:rsidR="008F0A07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0B1A74" w:rsidRDefault="008F0A07" w:rsidP="00CF47B4">
            <w:pPr>
              <w:ind w:firstLine="708"/>
              <w:rPr>
                <w:b/>
                <w:bCs/>
                <w:sz w:val="16"/>
                <w:szCs w:val="16"/>
              </w:rPr>
            </w:pPr>
            <w:r w:rsidRPr="000B1A74">
              <w:rPr>
                <w:b/>
                <w:bCs/>
                <w:sz w:val="16"/>
                <w:szCs w:val="16"/>
              </w:rPr>
              <w:t>REABILITARE PARCARI CARTIER DANCU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0B3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B3006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0B3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B3006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0B3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B3006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CF4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CF4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CF4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CF4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CF47B4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0B3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B3006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DF6769" w:rsidRDefault="008F0A07" w:rsidP="002951BD">
            <w:pPr>
              <w:jc w:val="center"/>
              <w:rPr>
                <w:sz w:val="18"/>
                <w:szCs w:val="18"/>
              </w:rPr>
            </w:pPr>
          </w:p>
        </w:tc>
      </w:tr>
      <w:tr w:rsidR="008F0A07" w:rsidRPr="00DF6769" w:rsidTr="000A4365">
        <w:trPr>
          <w:cantSplit/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0B1A74" w:rsidRDefault="008F0A07" w:rsidP="00CF47B4">
            <w:pPr>
              <w:ind w:firstLine="7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VITALIZAREA SPATIILOR PUBLICE ABANDONATE SU DEGRADATE DE MICI DIMENSIUN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0B3006" w:rsidP="00CF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  <w:r w:rsidR="008F0A07">
              <w:rPr>
                <w:sz w:val="20"/>
                <w:szCs w:val="20"/>
              </w:rPr>
              <w:t>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0B3006" w:rsidP="00CF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  <w:r w:rsidR="008F0A07">
              <w:rPr>
                <w:sz w:val="20"/>
                <w:szCs w:val="20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0B3006" w:rsidP="00CF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  <w:r w:rsidR="008F0A07">
              <w:rPr>
                <w:sz w:val="20"/>
                <w:szCs w:val="20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CF4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CF4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CF4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CF4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CF47B4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4A1307" w:rsidP="00CF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B3006">
              <w:rPr>
                <w:sz w:val="20"/>
                <w:szCs w:val="20"/>
              </w:rPr>
              <w:t>65</w:t>
            </w:r>
            <w:r w:rsidR="008F0A07">
              <w:rPr>
                <w:sz w:val="20"/>
                <w:szCs w:val="20"/>
              </w:rPr>
              <w:t>.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2951BD" w:rsidRDefault="008F0A07" w:rsidP="0029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7" w:rsidRPr="00DF6769" w:rsidRDefault="004A1307" w:rsidP="002951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0.00</w:t>
            </w:r>
          </w:p>
        </w:tc>
      </w:tr>
    </w:tbl>
    <w:p w:rsidR="002951BD" w:rsidRDefault="002951BD" w:rsidP="002951BD">
      <w:pPr>
        <w:rPr>
          <w:sz w:val="18"/>
          <w:szCs w:val="18"/>
        </w:rPr>
      </w:pPr>
      <w:r w:rsidRPr="00DF6769">
        <w:rPr>
          <w:sz w:val="18"/>
          <w:szCs w:val="18"/>
        </w:rPr>
        <w:tab/>
      </w:r>
      <w:r w:rsidRPr="00DF6769">
        <w:rPr>
          <w:sz w:val="18"/>
          <w:szCs w:val="18"/>
        </w:rPr>
        <w:tab/>
        <w:t xml:space="preserve">                      </w:t>
      </w:r>
      <w:r>
        <w:rPr>
          <w:sz w:val="18"/>
          <w:szCs w:val="18"/>
        </w:rPr>
        <w:t xml:space="preserve">      </w:t>
      </w:r>
      <w:r w:rsidRPr="00DF6769">
        <w:rPr>
          <w:sz w:val="18"/>
          <w:szCs w:val="18"/>
        </w:rPr>
        <w:t xml:space="preserve">      </w:t>
      </w:r>
    </w:p>
    <w:p w:rsidR="002951BD" w:rsidRDefault="002951BD" w:rsidP="002951BD">
      <w:pPr>
        <w:rPr>
          <w:sz w:val="18"/>
          <w:szCs w:val="18"/>
        </w:rPr>
      </w:pPr>
    </w:p>
    <w:p w:rsidR="002951BD" w:rsidRDefault="002951BD" w:rsidP="002951B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</w:t>
      </w:r>
      <w:r w:rsidRPr="00DF6769">
        <w:rPr>
          <w:sz w:val="18"/>
          <w:szCs w:val="18"/>
        </w:rPr>
        <w:t xml:space="preserve">        PRIMAR</w:t>
      </w:r>
      <w:r>
        <w:rPr>
          <w:sz w:val="18"/>
          <w:szCs w:val="18"/>
        </w:rPr>
        <w:t xml:space="preserve">                                                                           INSPECTOR,</w:t>
      </w:r>
    </w:p>
    <w:p w:rsidR="002951BD" w:rsidRPr="00DF6769" w:rsidRDefault="002951BD" w:rsidP="002951BD">
      <w:pPr>
        <w:rPr>
          <w:b/>
          <w:bCs/>
          <w:sz w:val="18"/>
          <w:szCs w:val="18"/>
        </w:rPr>
      </w:pPr>
    </w:p>
    <w:p w:rsidR="002951BD" w:rsidRPr="00DF6769" w:rsidRDefault="002951BD" w:rsidP="002951BD">
      <w:pPr>
        <w:rPr>
          <w:sz w:val="18"/>
          <w:szCs w:val="18"/>
        </w:rPr>
      </w:pPr>
      <w:r w:rsidRPr="00DF6769"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 xml:space="preserve">             </w:t>
      </w:r>
      <w:r w:rsidRPr="00DF6769">
        <w:rPr>
          <w:sz w:val="18"/>
          <w:szCs w:val="18"/>
        </w:rPr>
        <w:t xml:space="preserve">      EC.GH.STEFURAC                              </w:t>
      </w:r>
      <w:r>
        <w:rPr>
          <w:sz w:val="18"/>
          <w:szCs w:val="18"/>
        </w:rPr>
        <w:t xml:space="preserve">               CHECHERITA MADALINA</w:t>
      </w:r>
    </w:p>
    <w:p w:rsidR="00293259" w:rsidRPr="002951BD" w:rsidRDefault="00293259" w:rsidP="002951BD">
      <w:pPr>
        <w:rPr>
          <w:sz w:val="28"/>
          <w:szCs w:val="28"/>
        </w:rPr>
      </w:pPr>
    </w:p>
    <w:sectPr w:rsidR="00293259" w:rsidRPr="002951BD" w:rsidSect="002951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BD"/>
    <w:rsid w:val="00001646"/>
    <w:rsid w:val="0000501E"/>
    <w:rsid w:val="000053C0"/>
    <w:rsid w:val="000054CD"/>
    <w:rsid w:val="00007164"/>
    <w:rsid w:val="0000776E"/>
    <w:rsid w:val="000104C7"/>
    <w:rsid w:val="00010EAF"/>
    <w:rsid w:val="00011605"/>
    <w:rsid w:val="000127E1"/>
    <w:rsid w:val="0001288E"/>
    <w:rsid w:val="000135B0"/>
    <w:rsid w:val="00016A22"/>
    <w:rsid w:val="00021299"/>
    <w:rsid w:val="000212E8"/>
    <w:rsid w:val="0002161F"/>
    <w:rsid w:val="00022A8A"/>
    <w:rsid w:val="0002310E"/>
    <w:rsid w:val="000231D1"/>
    <w:rsid w:val="000234AA"/>
    <w:rsid w:val="000270E5"/>
    <w:rsid w:val="00027596"/>
    <w:rsid w:val="00031E0C"/>
    <w:rsid w:val="00034491"/>
    <w:rsid w:val="000346F0"/>
    <w:rsid w:val="00035731"/>
    <w:rsid w:val="000357B9"/>
    <w:rsid w:val="000366B7"/>
    <w:rsid w:val="000373E4"/>
    <w:rsid w:val="000415FB"/>
    <w:rsid w:val="0004393D"/>
    <w:rsid w:val="00044086"/>
    <w:rsid w:val="0004462F"/>
    <w:rsid w:val="000459D7"/>
    <w:rsid w:val="0004606D"/>
    <w:rsid w:val="00047A76"/>
    <w:rsid w:val="000500E5"/>
    <w:rsid w:val="00050DCA"/>
    <w:rsid w:val="00054B1B"/>
    <w:rsid w:val="00055F47"/>
    <w:rsid w:val="000575C2"/>
    <w:rsid w:val="00057E8B"/>
    <w:rsid w:val="0006195B"/>
    <w:rsid w:val="00063BFF"/>
    <w:rsid w:val="00063F7F"/>
    <w:rsid w:val="00065586"/>
    <w:rsid w:val="00066084"/>
    <w:rsid w:val="00066246"/>
    <w:rsid w:val="00066CDC"/>
    <w:rsid w:val="00067884"/>
    <w:rsid w:val="00067C85"/>
    <w:rsid w:val="00070D41"/>
    <w:rsid w:val="000715D4"/>
    <w:rsid w:val="00071B9D"/>
    <w:rsid w:val="00072401"/>
    <w:rsid w:val="00072993"/>
    <w:rsid w:val="000733F0"/>
    <w:rsid w:val="00073447"/>
    <w:rsid w:val="000765B4"/>
    <w:rsid w:val="00077DA7"/>
    <w:rsid w:val="00077FDF"/>
    <w:rsid w:val="00080D52"/>
    <w:rsid w:val="000829CC"/>
    <w:rsid w:val="00082D1B"/>
    <w:rsid w:val="00084595"/>
    <w:rsid w:val="0008484F"/>
    <w:rsid w:val="00084AF4"/>
    <w:rsid w:val="00086461"/>
    <w:rsid w:val="00086866"/>
    <w:rsid w:val="00087528"/>
    <w:rsid w:val="000902A6"/>
    <w:rsid w:val="00091AA0"/>
    <w:rsid w:val="000932B3"/>
    <w:rsid w:val="00093824"/>
    <w:rsid w:val="0009552D"/>
    <w:rsid w:val="000A08C4"/>
    <w:rsid w:val="000A09F8"/>
    <w:rsid w:val="000A1331"/>
    <w:rsid w:val="000A1D32"/>
    <w:rsid w:val="000A3407"/>
    <w:rsid w:val="000A4365"/>
    <w:rsid w:val="000A5CCB"/>
    <w:rsid w:val="000A5D2D"/>
    <w:rsid w:val="000A5E64"/>
    <w:rsid w:val="000A78F4"/>
    <w:rsid w:val="000B06F7"/>
    <w:rsid w:val="000B2075"/>
    <w:rsid w:val="000B23D5"/>
    <w:rsid w:val="000B2B83"/>
    <w:rsid w:val="000B2C08"/>
    <w:rsid w:val="000B2FE8"/>
    <w:rsid w:val="000B3006"/>
    <w:rsid w:val="000B3361"/>
    <w:rsid w:val="000B41AB"/>
    <w:rsid w:val="000B5BB4"/>
    <w:rsid w:val="000C0934"/>
    <w:rsid w:val="000C2588"/>
    <w:rsid w:val="000C3099"/>
    <w:rsid w:val="000C46A4"/>
    <w:rsid w:val="000C4720"/>
    <w:rsid w:val="000C4B19"/>
    <w:rsid w:val="000C6B1F"/>
    <w:rsid w:val="000C6C57"/>
    <w:rsid w:val="000D0104"/>
    <w:rsid w:val="000D0D90"/>
    <w:rsid w:val="000D2D69"/>
    <w:rsid w:val="000D302B"/>
    <w:rsid w:val="000D36E9"/>
    <w:rsid w:val="000D45CC"/>
    <w:rsid w:val="000D4F05"/>
    <w:rsid w:val="000D505F"/>
    <w:rsid w:val="000D5208"/>
    <w:rsid w:val="000E194F"/>
    <w:rsid w:val="000E251C"/>
    <w:rsid w:val="000E2F6E"/>
    <w:rsid w:val="000E473E"/>
    <w:rsid w:val="000E6A9E"/>
    <w:rsid w:val="000E7CA7"/>
    <w:rsid w:val="000F047E"/>
    <w:rsid w:val="000F1238"/>
    <w:rsid w:val="000F1522"/>
    <w:rsid w:val="000F17AC"/>
    <w:rsid w:val="000F3848"/>
    <w:rsid w:val="000F4716"/>
    <w:rsid w:val="000F5CE5"/>
    <w:rsid w:val="000F7240"/>
    <w:rsid w:val="000F7886"/>
    <w:rsid w:val="00101A42"/>
    <w:rsid w:val="00102289"/>
    <w:rsid w:val="001025E1"/>
    <w:rsid w:val="001030AD"/>
    <w:rsid w:val="0010432B"/>
    <w:rsid w:val="00105A39"/>
    <w:rsid w:val="001060CC"/>
    <w:rsid w:val="00107CC8"/>
    <w:rsid w:val="00107F0B"/>
    <w:rsid w:val="0011029C"/>
    <w:rsid w:val="0011415A"/>
    <w:rsid w:val="001167BA"/>
    <w:rsid w:val="001171B0"/>
    <w:rsid w:val="00117BD5"/>
    <w:rsid w:val="00120284"/>
    <w:rsid w:val="00121193"/>
    <w:rsid w:val="00121E74"/>
    <w:rsid w:val="00122536"/>
    <w:rsid w:val="00122DB1"/>
    <w:rsid w:val="00123A70"/>
    <w:rsid w:val="00125CC0"/>
    <w:rsid w:val="00126130"/>
    <w:rsid w:val="0012619A"/>
    <w:rsid w:val="00127D5F"/>
    <w:rsid w:val="001362E2"/>
    <w:rsid w:val="00137EA2"/>
    <w:rsid w:val="00142E2E"/>
    <w:rsid w:val="00144839"/>
    <w:rsid w:val="0014609B"/>
    <w:rsid w:val="001513E5"/>
    <w:rsid w:val="00155364"/>
    <w:rsid w:val="0015575A"/>
    <w:rsid w:val="0015650F"/>
    <w:rsid w:val="00156645"/>
    <w:rsid w:val="0015672D"/>
    <w:rsid w:val="001573EA"/>
    <w:rsid w:val="00160052"/>
    <w:rsid w:val="00160619"/>
    <w:rsid w:val="001627FF"/>
    <w:rsid w:val="00162E67"/>
    <w:rsid w:val="0016325B"/>
    <w:rsid w:val="00163CED"/>
    <w:rsid w:val="00163DA6"/>
    <w:rsid w:val="00164BC0"/>
    <w:rsid w:val="00165798"/>
    <w:rsid w:val="001657A8"/>
    <w:rsid w:val="00165DDC"/>
    <w:rsid w:val="00165FDA"/>
    <w:rsid w:val="0016616A"/>
    <w:rsid w:val="0017077F"/>
    <w:rsid w:val="00170ABE"/>
    <w:rsid w:val="001710DB"/>
    <w:rsid w:val="001717E3"/>
    <w:rsid w:val="00173E0A"/>
    <w:rsid w:val="001778AE"/>
    <w:rsid w:val="00181664"/>
    <w:rsid w:val="001817E7"/>
    <w:rsid w:val="00183BC3"/>
    <w:rsid w:val="00183CB5"/>
    <w:rsid w:val="001858F6"/>
    <w:rsid w:val="00186A15"/>
    <w:rsid w:val="00187188"/>
    <w:rsid w:val="001906F5"/>
    <w:rsid w:val="00191970"/>
    <w:rsid w:val="00193AAF"/>
    <w:rsid w:val="001968E0"/>
    <w:rsid w:val="00197508"/>
    <w:rsid w:val="00197AFC"/>
    <w:rsid w:val="00197BBF"/>
    <w:rsid w:val="001A0016"/>
    <w:rsid w:val="001A13F6"/>
    <w:rsid w:val="001A1D0B"/>
    <w:rsid w:val="001A57CE"/>
    <w:rsid w:val="001A5C0B"/>
    <w:rsid w:val="001A7718"/>
    <w:rsid w:val="001B2192"/>
    <w:rsid w:val="001B4E1B"/>
    <w:rsid w:val="001C2BA8"/>
    <w:rsid w:val="001C2CB6"/>
    <w:rsid w:val="001C34C6"/>
    <w:rsid w:val="001C3B40"/>
    <w:rsid w:val="001C3FB7"/>
    <w:rsid w:val="001C4A7D"/>
    <w:rsid w:val="001C4C51"/>
    <w:rsid w:val="001C5184"/>
    <w:rsid w:val="001C624A"/>
    <w:rsid w:val="001C7168"/>
    <w:rsid w:val="001C7188"/>
    <w:rsid w:val="001D0DB7"/>
    <w:rsid w:val="001D0ECC"/>
    <w:rsid w:val="001D23D3"/>
    <w:rsid w:val="001D24CE"/>
    <w:rsid w:val="001D3D60"/>
    <w:rsid w:val="001D3FC6"/>
    <w:rsid w:val="001D572E"/>
    <w:rsid w:val="001D5F34"/>
    <w:rsid w:val="001E01AF"/>
    <w:rsid w:val="001E1A59"/>
    <w:rsid w:val="001E1C56"/>
    <w:rsid w:val="001E2322"/>
    <w:rsid w:val="001E34EB"/>
    <w:rsid w:val="001E415A"/>
    <w:rsid w:val="001E423F"/>
    <w:rsid w:val="001E4867"/>
    <w:rsid w:val="001E517B"/>
    <w:rsid w:val="001E5CEF"/>
    <w:rsid w:val="001F0AA9"/>
    <w:rsid w:val="001F1D7B"/>
    <w:rsid w:val="001F37FC"/>
    <w:rsid w:val="001F494B"/>
    <w:rsid w:val="001F5E8A"/>
    <w:rsid w:val="001F7619"/>
    <w:rsid w:val="00201604"/>
    <w:rsid w:val="00201710"/>
    <w:rsid w:val="00202545"/>
    <w:rsid w:val="00203B23"/>
    <w:rsid w:val="00203CE9"/>
    <w:rsid w:val="00205B98"/>
    <w:rsid w:val="00205FFB"/>
    <w:rsid w:val="002076EA"/>
    <w:rsid w:val="00210005"/>
    <w:rsid w:val="00215405"/>
    <w:rsid w:val="002168C7"/>
    <w:rsid w:val="0022009B"/>
    <w:rsid w:val="00220A07"/>
    <w:rsid w:val="00222025"/>
    <w:rsid w:val="0022310F"/>
    <w:rsid w:val="002235AA"/>
    <w:rsid w:val="002235CF"/>
    <w:rsid w:val="00223F46"/>
    <w:rsid w:val="0022455F"/>
    <w:rsid w:val="00226114"/>
    <w:rsid w:val="002266F4"/>
    <w:rsid w:val="00231B92"/>
    <w:rsid w:val="0023200C"/>
    <w:rsid w:val="00232C6C"/>
    <w:rsid w:val="00233A1E"/>
    <w:rsid w:val="00233A7C"/>
    <w:rsid w:val="00234F0D"/>
    <w:rsid w:val="0023508E"/>
    <w:rsid w:val="002361BB"/>
    <w:rsid w:val="00236CFB"/>
    <w:rsid w:val="002370CC"/>
    <w:rsid w:val="00237323"/>
    <w:rsid w:val="002405CD"/>
    <w:rsid w:val="00241A23"/>
    <w:rsid w:val="00242651"/>
    <w:rsid w:val="00245A01"/>
    <w:rsid w:val="002462FD"/>
    <w:rsid w:val="00250228"/>
    <w:rsid w:val="00250A4F"/>
    <w:rsid w:val="00250CC9"/>
    <w:rsid w:val="002510DE"/>
    <w:rsid w:val="00251CF6"/>
    <w:rsid w:val="00252595"/>
    <w:rsid w:val="0025332E"/>
    <w:rsid w:val="0025384D"/>
    <w:rsid w:val="002541DB"/>
    <w:rsid w:val="00254D91"/>
    <w:rsid w:val="002553D1"/>
    <w:rsid w:val="002553DD"/>
    <w:rsid w:val="00256071"/>
    <w:rsid w:val="002601E4"/>
    <w:rsid w:val="002606C0"/>
    <w:rsid w:val="00261572"/>
    <w:rsid w:val="0026161D"/>
    <w:rsid w:val="00261C36"/>
    <w:rsid w:val="00264284"/>
    <w:rsid w:val="00265286"/>
    <w:rsid w:val="00265764"/>
    <w:rsid w:val="00265C52"/>
    <w:rsid w:val="00265F63"/>
    <w:rsid w:val="002661D6"/>
    <w:rsid w:val="00266EC4"/>
    <w:rsid w:val="00267472"/>
    <w:rsid w:val="002679C7"/>
    <w:rsid w:val="00270336"/>
    <w:rsid w:val="00272147"/>
    <w:rsid w:val="00272EA9"/>
    <w:rsid w:val="002731BE"/>
    <w:rsid w:val="00273CB9"/>
    <w:rsid w:val="00275BAB"/>
    <w:rsid w:val="002760C2"/>
    <w:rsid w:val="00277662"/>
    <w:rsid w:val="00277A54"/>
    <w:rsid w:val="00277B6D"/>
    <w:rsid w:val="0028017C"/>
    <w:rsid w:val="00280996"/>
    <w:rsid w:val="00280B70"/>
    <w:rsid w:val="00281844"/>
    <w:rsid w:val="00281A84"/>
    <w:rsid w:val="00283912"/>
    <w:rsid w:val="00283AD8"/>
    <w:rsid w:val="00283FE7"/>
    <w:rsid w:val="00284C07"/>
    <w:rsid w:val="0028689F"/>
    <w:rsid w:val="00286B6C"/>
    <w:rsid w:val="00286EEC"/>
    <w:rsid w:val="00287189"/>
    <w:rsid w:val="00290D22"/>
    <w:rsid w:val="00292779"/>
    <w:rsid w:val="002927BB"/>
    <w:rsid w:val="002930A9"/>
    <w:rsid w:val="00293259"/>
    <w:rsid w:val="002951BD"/>
    <w:rsid w:val="002951F6"/>
    <w:rsid w:val="002A0AF7"/>
    <w:rsid w:val="002A1FD3"/>
    <w:rsid w:val="002A271E"/>
    <w:rsid w:val="002A3244"/>
    <w:rsid w:val="002A3C1A"/>
    <w:rsid w:val="002A5A85"/>
    <w:rsid w:val="002A5B68"/>
    <w:rsid w:val="002A675F"/>
    <w:rsid w:val="002A677C"/>
    <w:rsid w:val="002A6B07"/>
    <w:rsid w:val="002A6F86"/>
    <w:rsid w:val="002A73D8"/>
    <w:rsid w:val="002A7D31"/>
    <w:rsid w:val="002B089C"/>
    <w:rsid w:val="002B1249"/>
    <w:rsid w:val="002B14DE"/>
    <w:rsid w:val="002B17A9"/>
    <w:rsid w:val="002B3721"/>
    <w:rsid w:val="002B423A"/>
    <w:rsid w:val="002B5250"/>
    <w:rsid w:val="002B731E"/>
    <w:rsid w:val="002B77D6"/>
    <w:rsid w:val="002B7B37"/>
    <w:rsid w:val="002C027A"/>
    <w:rsid w:val="002C11B8"/>
    <w:rsid w:val="002C156A"/>
    <w:rsid w:val="002C1953"/>
    <w:rsid w:val="002C285B"/>
    <w:rsid w:val="002C3172"/>
    <w:rsid w:val="002C37CF"/>
    <w:rsid w:val="002C39F4"/>
    <w:rsid w:val="002C3CA8"/>
    <w:rsid w:val="002C46EF"/>
    <w:rsid w:val="002C581E"/>
    <w:rsid w:val="002C5845"/>
    <w:rsid w:val="002D041A"/>
    <w:rsid w:val="002D07EC"/>
    <w:rsid w:val="002D0E94"/>
    <w:rsid w:val="002D11B0"/>
    <w:rsid w:val="002D1FDE"/>
    <w:rsid w:val="002D2D27"/>
    <w:rsid w:val="002D395B"/>
    <w:rsid w:val="002D3ED9"/>
    <w:rsid w:val="002D55A3"/>
    <w:rsid w:val="002D72B3"/>
    <w:rsid w:val="002D7F46"/>
    <w:rsid w:val="002E07D8"/>
    <w:rsid w:val="002E0B8D"/>
    <w:rsid w:val="002E3D2F"/>
    <w:rsid w:val="002E42CF"/>
    <w:rsid w:val="002E511C"/>
    <w:rsid w:val="002E76A7"/>
    <w:rsid w:val="002F056E"/>
    <w:rsid w:val="002F0B7E"/>
    <w:rsid w:val="002F4859"/>
    <w:rsid w:val="002F4F6B"/>
    <w:rsid w:val="002F53F5"/>
    <w:rsid w:val="002F6227"/>
    <w:rsid w:val="002F6C69"/>
    <w:rsid w:val="00300825"/>
    <w:rsid w:val="0030088F"/>
    <w:rsid w:val="00300A1E"/>
    <w:rsid w:val="0030277A"/>
    <w:rsid w:val="0030393E"/>
    <w:rsid w:val="00305045"/>
    <w:rsid w:val="00305870"/>
    <w:rsid w:val="00305C40"/>
    <w:rsid w:val="00305D0E"/>
    <w:rsid w:val="0030777E"/>
    <w:rsid w:val="00307C91"/>
    <w:rsid w:val="00310B86"/>
    <w:rsid w:val="0031120F"/>
    <w:rsid w:val="00311994"/>
    <w:rsid w:val="00314587"/>
    <w:rsid w:val="003147B4"/>
    <w:rsid w:val="00314C32"/>
    <w:rsid w:val="00317BEC"/>
    <w:rsid w:val="00320916"/>
    <w:rsid w:val="00321967"/>
    <w:rsid w:val="003219C3"/>
    <w:rsid w:val="00322802"/>
    <w:rsid w:val="00323EFE"/>
    <w:rsid w:val="00324F8C"/>
    <w:rsid w:val="00331F38"/>
    <w:rsid w:val="00335093"/>
    <w:rsid w:val="0034008F"/>
    <w:rsid w:val="00341BD0"/>
    <w:rsid w:val="003435EF"/>
    <w:rsid w:val="003439EF"/>
    <w:rsid w:val="003446A1"/>
    <w:rsid w:val="00344BFC"/>
    <w:rsid w:val="00345DF0"/>
    <w:rsid w:val="003460AA"/>
    <w:rsid w:val="00346A79"/>
    <w:rsid w:val="00347355"/>
    <w:rsid w:val="003478AF"/>
    <w:rsid w:val="00347D33"/>
    <w:rsid w:val="00352840"/>
    <w:rsid w:val="003548AE"/>
    <w:rsid w:val="00355AAC"/>
    <w:rsid w:val="00355B1E"/>
    <w:rsid w:val="0035681C"/>
    <w:rsid w:val="00357176"/>
    <w:rsid w:val="00360988"/>
    <w:rsid w:val="00361698"/>
    <w:rsid w:val="0036195C"/>
    <w:rsid w:val="00363EC7"/>
    <w:rsid w:val="003640B5"/>
    <w:rsid w:val="00365C9B"/>
    <w:rsid w:val="00366C55"/>
    <w:rsid w:val="00367CB4"/>
    <w:rsid w:val="00371B35"/>
    <w:rsid w:val="00372544"/>
    <w:rsid w:val="00372573"/>
    <w:rsid w:val="0037417C"/>
    <w:rsid w:val="00377AAE"/>
    <w:rsid w:val="003847C3"/>
    <w:rsid w:val="00387D79"/>
    <w:rsid w:val="003912E4"/>
    <w:rsid w:val="0039158D"/>
    <w:rsid w:val="00391857"/>
    <w:rsid w:val="00392BF9"/>
    <w:rsid w:val="00395005"/>
    <w:rsid w:val="0039521F"/>
    <w:rsid w:val="00395D82"/>
    <w:rsid w:val="003968AF"/>
    <w:rsid w:val="003A0285"/>
    <w:rsid w:val="003A1276"/>
    <w:rsid w:val="003A3113"/>
    <w:rsid w:val="003A385F"/>
    <w:rsid w:val="003A4DD6"/>
    <w:rsid w:val="003A572B"/>
    <w:rsid w:val="003B00B7"/>
    <w:rsid w:val="003B1DD6"/>
    <w:rsid w:val="003B2202"/>
    <w:rsid w:val="003B25F8"/>
    <w:rsid w:val="003B48B3"/>
    <w:rsid w:val="003B4B46"/>
    <w:rsid w:val="003C0608"/>
    <w:rsid w:val="003C0954"/>
    <w:rsid w:val="003C21C7"/>
    <w:rsid w:val="003C2286"/>
    <w:rsid w:val="003C43D9"/>
    <w:rsid w:val="003C53B2"/>
    <w:rsid w:val="003C568F"/>
    <w:rsid w:val="003C6293"/>
    <w:rsid w:val="003C73E7"/>
    <w:rsid w:val="003D00E2"/>
    <w:rsid w:val="003D02AA"/>
    <w:rsid w:val="003D0A45"/>
    <w:rsid w:val="003D3A73"/>
    <w:rsid w:val="003E1CE0"/>
    <w:rsid w:val="003E2BC7"/>
    <w:rsid w:val="003E35CD"/>
    <w:rsid w:val="003E3CFC"/>
    <w:rsid w:val="003E4C37"/>
    <w:rsid w:val="003F0E27"/>
    <w:rsid w:val="003F1A92"/>
    <w:rsid w:val="003F29AF"/>
    <w:rsid w:val="003F2F89"/>
    <w:rsid w:val="003F3E41"/>
    <w:rsid w:val="003F40C0"/>
    <w:rsid w:val="003F40E8"/>
    <w:rsid w:val="003F488A"/>
    <w:rsid w:val="003F73D0"/>
    <w:rsid w:val="003F7404"/>
    <w:rsid w:val="00400CF0"/>
    <w:rsid w:val="004031CB"/>
    <w:rsid w:val="00403CB3"/>
    <w:rsid w:val="0040432A"/>
    <w:rsid w:val="0040593F"/>
    <w:rsid w:val="00411216"/>
    <w:rsid w:val="0041138E"/>
    <w:rsid w:val="00416D27"/>
    <w:rsid w:val="00417305"/>
    <w:rsid w:val="00420EEB"/>
    <w:rsid w:val="00421C54"/>
    <w:rsid w:val="004231EB"/>
    <w:rsid w:val="00423BFF"/>
    <w:rsid w:val="0042445C"/>
    <w:rsid w:val="00425C72"/>
    <w:rsid w:val="004260F1"/>
    <w:rsid w:val="0042673F"/>
    <w:rsid w:val="004270F0"/>
    <w:rsid w:val="00427E75"/>
    <w:rsid w:val="00431B9E"/>
    <w:rsid w:val="00431DB2"/>
    <w:rsid w:val="00433C40"/>
    <w:rsid w:val="00435B0C"/>
    <w:rsid w:val="00436BD1"/>
    <w:rsid w:val="00436C15"/>
    <w:rsid w:val="00437B34"/>
    <w:rsid w:val="00437CB4"/>
    <w:rsid w:val="00437F2C"/>
    <w:rsid w:val="00440B95"/>
    <w:rsid w:val="00442070"/>
    <w:rsid w:val="0044209D"/>
    <w:rsid w:val="004423FB"/>
    <w:rsid w:val="00442D23"/>
    <w:rsid w:val="00443391"/>
    <w:rsid w:val="00444210"/>
    <w:rsid w:val="00444567"/>
    <w:rsid w:val="00445814"/>
    <w:rsid w:val="00445BE7"/>
    <w:rsid w:val="00446EB5"/>
    <w:rsid w:val="00447D0A"/>
    <w:rsid w:val="00450CEF"/>
    <w:rsid w:val="004522F3"/>
    <w:rsid w:val="00452712"/>
    <w:rsid w:val="004531F3"/>
    <w:rsid w:val="0045388C"/>
    <w:rsid w:val="004552A5"/>
    <w:rsid w:val="00457535"/>
    <w:rsid w:val="00462286"/>
    <w:rsid w:val="00462940"/>
    <w:rsid w:val="00462952"/>
    <w:rsid w:val="004659C3"/>
    <w:rsid w:val="00465A4E"/>
    <w:rsid w:val="00465DD3"/>
    <w:rsid w:val="00467B83"/>
    <w:rsid w:val="00470BF5"/>
    <w:rsid w:val="00472903"/>
    <w:rsid w:val="00472BE0"/>
    <w:rsid w:val="00472C50"/>
    <w:rsid w:val="00475862"/>
    <w:rsid w:val="00476580"/>
    <w:rsid w:val="00476FA3"/>
    <w:rsid w:val="00480D67"/>
    <w:rsid w:val="004811EF"/>
    <w:rsid w:val="004821AB"/>
    <w:rsid w:val="00484228"/>
    <w:rsid w:val="00485BE1"/>
    <w:rsid w:val="00486877"/>
    <w:rsid w:val="0048731E"/>
    <w:rsid w:val="00487CDF"/>
    <w:rsid w:val="0049299A"/>
    <w:rsid w:val="00492E0D"/>
    <w:rsid w:val="0049338D"/>
    <w:rsid w:val="0049351B"/>
    <w:rsid w:val="00496C32"/>
    <w:rsid w:val="00497DB0"/>
    <w:rsid w:val="004A09BE"/>
    <w:rsid w:val="004A1307"/>
    <w:rsid w:val="004A3076"/>
    <w:rsid w:val="004A48FA"/>
    <w:rsid w:val="004A557C"/>
    <w:rsid w:val="004A6575"/>
    <w:rsid w:val="004A7223"/>
    <w:rsid w:val="004A7918"/>
    <w:rsid w:val="004A7F71"/>
    <w:rsid w:val="004B17FA"/>
    <w:rsid w:val="004B1B0B"/>
    <w:rsid w:val="004B1CD6"/>
    <w:rsid w:val="004B3808"/>
    <w:rsid w:val="004B408F"/>
    <w:rsid w:val="004B4875"/>
    <w:rsid w:val="004B4CDB"/>
    <w:rsid w:val="004B5363"/>
    <w:rsid w:val="004B54C5"/>
    <w:rsid w:val="004B5A3D"/>
    <w:rsid w:val="004B642E"/>
    <w:rsid w:val="004B6B6A"/>
    <w:rsid w:val="004B6D03"/>
    <w:rsid w:val="004B7274"/>
    <w:rsid w:val="004B762C"/>
    <w:rsid w:val="004B7E98"/>
    <w:rsid w:val="004C046C"/>
    <w:rsid w:val="004C290F"/>
    <w:rsid w:val="004C376B"/>
    <w:rsid w:val="004C37BC"/>
    <w:rsid w:val="004C38BD"/>
    <w:rsid w:val="004C4366"/>
    <w:rsid w:val="004C4404"/>
    <w:rsid w:val="004C5C9A"/>
    <w:rsid w:val="004C7A09"/>
    <w:rsid w:val="004C7A49"/>
    <w:rsid w:val="004C7CE0"/>
    <w:rsid w:val="004E0C2D"/>
    <w:rsid w:val="004E3AA7"/>
    <w:rsid w:val="004E5837"/>
    <w:rsid w:val="004E5C88"/>
    <w:rsid w:val="004E61B1"/>
    <w:rsid w:val="004E75B1"/>
    <w:rsid w:val="004F3CF2"/>
    <w:rsid w:val="004F4A40"/>
    <w:rsid w:val="004F4A6B"/>
    <w:rsid w:val="004F5019"/>
    <w:rsid w:val="004F7AB8"/>
    <w:rsid w:val="005006DD"/>
    <w:rsid w:val="005007D6"/>
    <w:rsid w:val="00500F83"/>
    <w:rsid w:val="0050111F"/>
    <w:rsid w:val="00501343"/>
    <w:rsid w:val="00501E26"/>
    <w:rsid w:val="00503B06"/>
    <w:rsid w:val="00504FD7"/>
    <w:rsid w:val="005105F0"/>
    <w:rsid w:val="005113AE"/>
    <w:rsid w:val="005114AF"/>
    <w:rsid w:val="0051292E"/>
    <w:rsid w:val="005130C4"/>
    <w:rsid w:val="00513696"/>
    <w:rsid w:val="005136E7"/>
    <w:rsid w:val="00513A40"/>
    <w:rsid w:val="0051470D"/>
    <w:rsid w:val="005156DF"/>
    <w:rsid w:val="0051588E"/>
    <w:rsid w:val="00515FC3"/>
    <w:rsid w:val="0052048F"/>
    <w:rsid w:val="00521375"/>
    <w:rsid w:val="00521FAE"/>
    <w:rsid w:val="005260E8"/>
    <w:rsid w:val="00526397"/>
    <w:rsid w:val="005267E0"/>
    <w:rsid w:val="0052709F"/>
    <w:rsid w:val="00527A2C"/>
    <w:rsid w:val="00530445"/>
    <w:rsid w:val="005324DF"/>
    <w:rsid w:val="00533F9B"/>
    <w:rsid w:val="00534439"/>
    <w:rsid w:val="00534A94"/>
    <w:rsid w:val="00534E31"/>
    <w:rsid w:val="005351D8"/>
    <w:rsid w:val="0053671C"/>
    <w:rsid w:val="005368FD"/>
    <w:rsid w:val="00537247"/>
    <w:rsid w:val="00541F99"/>
    <w:rsid w:val="00543821"/>
    <w:rsid w:val="00544E23"/>
    <w:rsid w:val="00544E41"/>
    <w:rsid w:val="00544F95"/>
    <w:rsid w:val="005468F5"/>
    <w:rsid w:val="0055083A"/>
    <w:rsid w:val="00551828"/>
    <w:rsid w:val="00552819"/>
    <w:rsid w:val="00552AB9"/>
    <w:rsid w:val="00553801"/>
    <w:rsid w:val="0055407B"/>
    <w:rsid w:val="005563B3"/>
    <w:rsid w:val="005607FD"/>
    <w:rsid w:val="00561377"/>
    <w:rsid w:val="00561D5D"/>
    <w:rsid w:val="00561D65"/>
    <w:rsid w:val="00564360"/>
    <w:rsid w:val="005647D9"/>
    <w:rsid w:val="00571AAC"/>
    <w:rsid w:val="00573740"/>
    <w:rsid w:val="00574ADA"/>
    <w:rsid w:val="00574E3B"/>
    <w:rsid w:val="00576484"/>
    <w:rsid w:val="00576B1E"/>
    <w:rsid w:val="005828EC"/>
    <w:rsid w:val="005850F9"/>
    <w:rsid w:val="00586618"/>
    <w:rsid w:val="0059045B"/>
    <w:rsid w:val="005915C9"/>
    <w:rsid w:val="00591794"/>
    <w:rsid w:val="00594AB3"/>
    <w:rsid w:val="005950C9"/>
    <w:rsid w:val="005956E6"/>
    <w:rsid w:val="005958A0"/>
    <w:rsid w:val="005961AE"/>
    <w:rsid w:val="005971A0"/>
    <w:rsid w:val="00597E37"/>
    <w:rsid w:val="005A44A1"/>
    <w:rsid w:val="005A52B9"/>
    <w:rsid w:val="005A57A9"/>
    <w:rsid w:val="005A5BDD"/>
    <w:rsid w:val="005A62AE"/>
    <w:rsid w:val="005B1661"/>
    <w:rsid w:val="005B51DC"/>
    <w:rsid w:val="005B5A3B"/>
    <w:rsid w:val="005B79EC"/>
    <w:rsid w:val="005C0038"/>
    <w:rsid w:val="005C03EE"/>
    <w:rsid w:val="005C2C9B"/>
    <w:rsid w:val="005C3EAB"/>
    <w:rsid w:val="005C494C"/>
    <w:rsid w:val="005C63A2"/>
    <w:rsid w:val="005C66ED"/>
    <w:rsid w:val="005C7F2B"/>
    <w:rsid w:val="005D1017"/>
    <w:rsid w:val="005D3B86"/>
    <w:rsid w:val="005D44E5"/>
    <w:rsid w:val="005D4D15"/>
    <w:rsid w:val="005D7B1C"/>
    <w:rsid w:val="005D7C1D"/>
    <w:rsid w:val="005E598E"/>
    <w:rsid w:val="005E6C66"/>
    <w:rsid w:val="005E6CE4"/>
    <w:rsid w:val="005E6E6D"/>
    <w:rsid w:val="005E72C6"/>
    <w:rsid w:val="005F0321"/>
    <w:rsid w:val="005F0476"/>
    <w:rsid w:val="005F0C7A"/>
    <w:rsid w:val="005F5E35"/>
    <w:rsid w:val="005F78E0"/>
    <w:rsid w:val="006021F7"/>
    <w:rsid w:val="00602D7D"/>
    <w:rsid w:val="00602FED"/>
    <w:rsid w:val="006037F1"/>
    <w:rsid w:val="006045D5"/>
    <w:rsid w:val="00604EA4"/>
    <w:rsid w:val="00606BED"/>
    <w:rsid w:val="006073EA"/>
    <w:rsid w:val="006128DF"/>
    <w:rsid w:val="006147A1"/>
    <w:rsid w:val="00617170"/>
    <w:rsid w:val="00620BF3"/>
    <w:rsid w:val="00621D3D"/>
    <w:rsid w:val="00621EE0"/>
    <w:rsid w:val="006251CE"/>
    <w:rsid w:val="00626838"/>
    <w:rsid w:val="0062688B"/>
    <w:rsid w:val="00626E23"/>
    <w:rsid w:val="006276A8"/>
    <w:rsid w:val="006312AD"/>
    <w:rsid w:val="00633192"/>
    <w:rsid w:val="00634C74"/>
    <w:rsid w:val="006369AD"/>
    <w:rsid w:val="00641948"/>
    <w:rsid w:val="006425C1"/>
    <w:rsid w:val="00642F56"/>
    <w:rsid w:val="00646772"/>
    <w:rsid w:val="0065045C"/>
    <w:rsid w:val="00650FFA"/>
    <w:rsid w:val="00652C43"/>
    <w:rsid w:val="00656A24"/>
    <w:rsid w:val="00661696"/>
    <w:rsid w:val="00661CA7"/>
    <w:rsid w:val="0066292C"/>
    <w:rsid w:val="00662E1B"/>
    <w:rsid w:val="00666453"/>
    <w:rsid w:val="006671E6"/>
    <w:rsid w:val="0066730E"/>
    <w:rsid w:val="00670045"/>
    <w:rsid w:val="006714BC"/>
    <w:rsid w:val="00673320"/>
    <w:rsid w:val="00673744"/>
    <w:rsid w:val="006741BD"/>
    <w:rsid w:val="00674A9B"/>
    <w:rsid w:val="00675740"/>
    <w:rsid w:val="00677755"/>
    <w:rsid w:val="00677BFB"/>
    <w:rsid w:val="00680CF0"/>
    <w:rsid w:val="00682021"/>
    <w:rsid w:val="00682AAB"/>
    <w:rsid w:val="00683D21"/>
    <w:rsid w:val="0068405C"/>
    <w:rsid w:val="00684F4A"/>
    <w:rsid w:val="006867EF"/>
    <w:rsid w:val="006869F1"/>
    <w:rsid w:val="0068736C"/>
    <w:rsid w:val="00687D69"/>
    <w:rsid w:val="00690841"/>
    <w:rsid w:val="0069140E"/>
    <w:rsid w:val="00692986"/>
    <w:rsid w:val="00693597"/>
    <w:rsid w:val="00695153"/>
    <w:rsid w:val="006958AF"/>
    <w:rsid w:val="006958D0"/>
    <w:rsid w:val="00695FB7"/>
    <w:rsid w:val="0069654F"/>
    <w:rsid w:val="006968FA"/>
    <w:rsid w:val="006973B9"/>
    <w:rsid w:val="006A0498"/>
    <w:rsid w:val="006A0610"/>
    <w:rsid w:val="006A0BEB"/>
    <w:rsid w:val="006A1368"/>
    <w:rsid w:val="006A13BD"/>
    <w:rsid w:val="006A15CD"/>
    <w:rsid w:val="006A2069"/>
    <w:rsid w:val="006A215F"/>
    <w:rsid w:val="006A25A3"/>
    <w:rsid w:val="006A386E"/>
    <w:rsid w:val="006A5322"/>
    <w:rsid w:val="006A63FF"/>
    <w:rsid w:val="006A69AF"/>
    <w:rsid w:val="006A6A74"/>
    <w:rsid w:val="006B058B"/>
    <w:rsid w:val="006B0F80"/>
    <w:rsid w:val="006B1B92"/>
    <w:rsid w:val="006B2BED"/>
    <w:rsid w:val="006B4912"/>
    <w:rsid w:val="006B68FE"/>
    <w:rsid w:val="006B6DDA"/>
    <w:rsid w:val="006B6F97"/>
    <w:rsid w:val="006B7535"/>
    <w:rsid w:val="006B79A2"/>
    <w:rsid w:val="006C0BFE"/>
    <w:rsid w:val="006C12CB"/>
    <w:rsid w:val="006C3122"/>
    <w:rsid w:val="006C375B"/>
    <w:rsid w:val="006C3ED2"/>
    <w:rsid w:val="006C51B3"/>
    <w:rsid w:val="006C5A12"/>
    <w:rsid w:val="006C62C1"/>
    <w:rsid w:val="006D0033"/>
    <w:rsid w:val="006D05A3"/>
    <w:rsid w:val="006D129F"/>
    <w:rsid w:val="006D1EBA"/>
    <w:rsid w:val="006D2DCA"/>
    <w:rsid w:val="006D57EB"/>
    <w:rsid w:val="006D5FFD"/>
    <w:rsid w:val="006D696B"/>
    <w:rsid w:val="006D77EB"/>
    <w:rsid w:val="006D790E"/>
    <w:rsid w:val="006E243A"/>
    <w:rsid w:val="006E2973"/>
    <w:rsid w:val="006E2E6D"/>
    <w:rsid w:val="006E3693"/>
    <w:rsid w:val="006E55F8"/>
    <w:rsid w:val="006E6759"/>
    <w:rsid w:val="006E6F31"/>
    <w:rsid w:val="006E7CF0"/>
    <w:rsid w:val="006E7EF2"/>
    <w:rsid w:val="006F0059"/>
    <w:rsid w:val="006F03E2"/>
    <w:rsid w:val="006F1FD6"/>
    <w:rsid w:val="006F318F"/>
    <w:rsid w:val="006F369E"/>
    <w:rsid w:val="006F3926"/>
    <w:rsid w:val="006F4335"/>
    <w:rsid w:val="006F5362"/>
    <w:rsid w:val="006F5379"/>
    <w:rsid w:val="006F6B6B"/>
    <w:rsid w:val="006F6D0E"/>
    <w:rsid w:val="006F7491"/>
    <w:rsid w:val="00700391"/>
    <w:rsid w:val="00700CCF"/>
    <w:rsid w:val="00702EDB"/>
    <w:rsid w:val="00703C4A"/>
    <w:rsid w:val="0070401A"/>
    <w:rsid w:val="00704A38"/>
    <w:rsid w:val="00710B84"/>
    <w:rsid w:val="00710E60"/>
    <w:rsid w:val="00713D4F"/>
    <w:rsid w:val="0071492C"/>
    <w:rsid w:val="00716015"/>
    <w:rsid w:val="00717132"/>
    <w:rsid w:val="0071764B"/>
    <w:rsid w:val="0072009E"/>
    <w:rsid w:val="00720F20"/>
    <w:rsid w:val="00721345"/>
    <w:rsid w:val="00721B17"/>
    <w:rsid w:val="007245C3"/>
    <w:rsid w:val="00724E50"/>
    <w:rsid w:val="0072786F"/>
    <w:rsid w:val="00727AEF"/>
    <w:rsid w:val="007330A6"/>
    <w:rsid w:val="00734AAE"/>
    <w:rsid w:val="00734CAE"/>
    <w:rsid w:val="007400EE"/>
    <w:rsid w:val="00743388"/>
    <w:rsid w:val="0074347D"/>
    <w:rsid w:val="0074488C"/>
    <w:rsid w:val="0074615B"/>
    <w:rsid w:val="007508EE"/>
    <w:rsid w:val="00751079"/>
    <w:rsid w:val="00752470"/>
    <w:rsid w:val="0075301B"/>
    <w:rsid w:val="007543BE"/>
    <w:rsid w:val="00754745"/>
    <w:rsid w:val="00754C3C"/>
    <w:rsid w:val="0075532E"/>
    <w:rsid w:val="007557DB"/>
    <w:rsid w:val="0075700C"/>
    <w:rsid w:val="00760047"/>
    <w:rsid w:val="0076095A"/>
    <w:rsid w:val="00761023"/>
    <w:rsid w:val="007617B0"/>
    <w:rsid w:val="00762293"/>
    <w:rsid w:val="00762375"/>
    <w:rsid w:val="00764A98"/>
    <w:rsid w:val="0076523C"/>
    <w:rsid w:val="0076552E"/>
    <w:rsid w:val="0076585C"/>
    <w:rsid w:val="00765DB5"/>
    <w:rsid w:val="00766249"/>
    <w:rsid w:val="00770520"/>
    <w:rsid w:val="00773BFA"/>
    <w:rsid w:val="00774F51"/>
    <w:rsid w:val="00775625"/>
    <w:rsid w:val="0078021C"/>
    <w:rsid w:val="007805A3"/>
    <w:rsid w:val="00780B58"/>
    <w:rsid w:val="00782815"/>
    <w:rsid w:val="00783244"/>
    <w:rsid w:val="00784241"/>
    <w:rsid w:val="00784416"/>
    <w:rsid w:val="00785946"/>
    <w:rsid w:val="00786927"/>
    <w:rsid w:val="00793175"/>
    <w:rsid w:val="007932D0"/>
    <w:rsid w:val="007948E5"/>
    <w:rsid w:val="00795B4B"/>
    <w:rsid w:val="00795CD3"/>
    <w:rsid w:val="0079605C"/>
    <w:rsid w:val="00797B24"/>
    <w:rsid w:val="007A0E6B"/>
    <w:rsid w:val="007A1289"/>
    <w:rsid w:val="007A2136"/>
    <w:rsid w:val="007A22A3"/>
    <w:rsid w:val="007A4FC9"/>
    <w:rsid w:val="007A70BD"/>
    <w:rsid w:val="007A7A92"/>
    <w:rsid w:val="007B0DCA"/>
    <w:rsid w:val="007B125E"/>
    <w:rsid w:val="007B1650"/>
    <w:rsid w:val="007B19E4"/>
    <w:rsid w:val="007B2088"/>
    <w:rsid w:val="007B4DA4"/>
    <w:rsid w:val="007B5F9A"/>
    <w:rsid w:val="007B79D8"/>
    <w:rsid w:val="007C09B8"/>
    <w:rsid w:val="007C0E75"/>
    <w:rsid w:val="007C219A"/>
    <w:rsid w:val="007C51AD"/>
    <w:rsid w:val="007C6F93"/>
    <w:rsid w:val="007C7BB3"/>
    <w:rsid w:val="007D1E3F"/>
    <w:rsid w:val="007D2D66"/>
    <w:rsid w:val="007D63A0"/>
    <w:rsid w:val="007D7C43"/>
    <w:rsid w:val="007E11C8"/>
    <w:rsid w:val="007E16CE"/>
    <w:rsid w:val="007E1D06"/>
    <w:rsid w:val="007E2435"/>
    <w:rsid w:val="007E2603"/>
    <w:rsid w:val="007E4144"/>
    <w:rsid w:val="007E47BC"/>
    <w:rsid w:val="007E47F2"/>
    <w:rsid w:val="007E4876"/>
    <w:rsid w:val="007E4CB9"/>
    <w:rsid w:val="007E75FD"/>
    <w:rsid w:val="007E7E14"/>
    <w:rsid w:val="007F07AB"/>
    <w:rsid w:val="007F155D"/>
    <w:rsid w:val="007F1FF6"/>
    <w:rsid w:val="007F2A56"/>
    <w:rsid w:val="007F2C51"/>
    <w:rsid w:val="007F33B1"/>
    <w:rsid w:val="007F4A5C"/>
    <w:rsid w:val="007F50AD"/>
    <w:rsid w:val="007F5410"/>
    <w:rsid w:val="007F576B"/>
    <w:rsid w:val="007F6125"/>
    <w:rsid w:val="007F67A0"/>
    <w:rsid w:val="007F7666"/>
    <w:rsid w:val="008036F1"/>
    <w:rsid w:val="00804B35"/>
    <w:rsid w:val="00804BDD"/>
    <w:rsid w:val="008054C8"/>
    <w:rsid w:val="0080551A"/>
    <w:rsid w:val="00805BF9"/>
    <w:rsid w:val="00806F75"/>
    <w:rsid w:val="00807F85"/>
    <w:rsid w:val="00810599"/>
    <w:rsid w:val="008109D4"/>
    <w:rsid w:val="00810DB6"/>
    <w:rsid w:val="00811AEE"/>
    <w:rsid w:val="00811B76"/>
    <w:rsid w:val="00811D51"/>
    <w:rsid w:val="0081248C"/>
    <w:rsid w:val="00812D11"/>
    <w:rsid w:val="0081388C"/>
    <w:rsid w:val="008157D0"/>
    <w:rsid w:val="00816B0B"/>
    <w:rsid w:val="00816CA5"/>
    <w:rsid w:val="008212C3"/>
    <w:rsid w:val="008221D6"/>
    <w:rsid w:val="00826CAE"/>
    <w:rsid w:val="008275C4"/>
    <w:rsid w:val="00832924"/>
    <w:rsid w:val="00835C0D"/>
    <w:rsid w:val="008364A5"/>
    <w:rsid w:val="008423B4"/>
    <w:rsid w:val="00842B74"/>
    <w:rsid w:val="00843467"/>
    <w:rsid w:val="008444B8"/>
    <w:rsid w:val="0084483B"/>
    <w:rsid w:val="00844E5C"/>
    <w:rsid w:val="00845AD9"/>
    <w:rsid w:val="00845BDC"/>
    <w:rsid w:val="00846794"/>
    <w:rsid w:val="0084691A"/>
    <w:rsid w:val="0084717D"/>
    <w:rsid w:val="0084784D"/>
    <w:rsid w:val="00850C7A"/>
    <w:rsid w:val="00853124"/>
    <w:rsid w:val="00853AEC"/>
    <w:rsid w:val="00853E7D"/>
    <w:rsid w:val="008566DB"/>
    <w:rsid w:val="008579CB"/>
    <w:rsid w:val="00860DBE"/>
    <w:rsid w:val="00860F53"/>
    <w:rsid w:val="0086130A"/>
    <w:rsid w:val="008615A1"/>
    <w:rsid w:val="00864BB4"/>
    <w:rsid w:val="00866103"/>
    <w:rsid w:val="00867583"/>
    <w:rsid w:val="00870445"/>
    <w:rsid w:val="0087057C"/>
    <w:rsid w:val="008710D6"/>
    <w:rsid w:val="0087296A"/>
    <w:rsid w:val="00872AF1"/>
    <w:rsid w:val="00873325"/>
    <w:rsid w:val="00876457"/>
    <w:rsid w:val="008766DA"/>
    <w:rsid w:val="00876A8F"/>
    <w:rsid w:val="00877012"/>
    <w:rsid w:val="00877C5A"/>
    <w:rsid w:val="0088096A"/>
    <w:rsid w:val="008829B7"/>
    <w:rsid w:val="008852C5"/>
    <w:rsid w:val="0089000D"/>
    <w:rsid w:val="00890350"/>
    <w:rsid w:val="0089053E"/>
    <w:rsid w:val="0089349E"/>
    <w:rsid w:val="0089428A"/>
    <w:rsid w:val="00894994"/>
    <w:rsid w:val="00897628"/>
    <w:rsid w:val="00897EFB"/>
    <w:rsid w:val="008A07A2"/>
    <w:rsid w:val="008A2BC0"/>
    <w:rsid w:val="008A2ECC"/>
    <w:rsid w:val="008A448D"/>
    <w:rsid w:val="008A4C33"/>
    <w:rsid w:val="008A7C99"/>
    <w:rsid w:val="008B01B9"/>
    <w:rsid w:val="008B16B6"/>
    <w:rsid w:val="008B2D13"/>
    <w:rsid w:val="008B41FF"/>
    <w:rsid w:val="008B45C0"/>
    <w:rsid w:val="008B496B"/>
    <w:rsid w:val="008B4A56"/>
    <w:rsid w:val="008B6B70"/>
    <w:rsid w:val="008B75C6"/>
    <w:rsid w:val="008B7C40"/>
    <w:rsid w:val="008C09FC"/>
    <w:rsid w:val="008C4CAD"/>
    <w:rsid w:val="008C66A9"/>
    <w:rsid w:val="008C689E"/>
    <w:rsid w:val="008D11AD"/>
    <w:rsid w:val="008D11B0"/>
    <w:rsid w:val="008D356B"/>
    <w:rsid w:val="008D4391"/>
    <w:rsid w:val="008D4A49"/>
    <w:rsid w:val="008D504C"/>
    <w:rsid w:val="008D506E"/>
    <w:rsid w:val="008D7072"/>
    <w:rsid w:val="008D733B"/>
    <w:rsid w:val="008D7F58"/>
    <w:rsid w:val="008E1E0B"/>
    <w:rsid w:val="008E220C"/>
    <w:rsid w:val="008E33A8"/>
    <w:rsid w:val="008E3429"/>
    <w:rsid w:val="008E3B27"/>
    <w:rsid w:val="008E415E"/>
    <w:rsid w:val="008E4588"/>
    <w:rsid w:val="008E53D2"/>
    <w:rsid w:val="008E6E79"/>
    <w:rsid w:val="008F0A07"/>
    <w:rsid w:val="008F2657"/>
    <w:rsid w:val="008F2CA7"/>
    <w:rsid w:val="008F30E6"/>
    <w:rsid w:val="008F3B04"/>
    <w:rsid w:val="008F5406"/>
    <w:rsid w:val="008F69DD"/>
    <w:rsid w:val="0090113F"/>
    <w:rsid w:val="0090176C"/>
    <w:rsid w:val="00901A7D"/>
    <w:rsid w:val="00901D4A"/>
    <w:rsid w:val="009120E1"/>
    <w:rsid w:val="009123F9"/>
    <w:rsid w:val="00912AD6"/>
    <w:rsid w:val="00915969"/>
    <w:rsid w:val="00915B98"/>
    <w:rsid w:val="00916EB2"/>
    <w:rsid w:val="0091703C"/>
    <w:rsid w:val="0092034A"/>
    <w:rsid w:val="0092172C"/>
    <w:rsid w:val="00924234"/>
    <w:rsid w:val="00924D18"/>
    <w:rsid w:val="00934041"/>
    <w:rsid w:val="009341CB"/>
    <w:rsid w:val="00934A63"/>
    <w:rsid w:val="00935A9C"/>
    <w:rsid w:val="00940630"/>
    <w:rsid w:val="009429BB"/>
    <w:rsid w:val="009430D9"/>
    <w:rsid w:val="00944077"/>
    <w:rsid w:val="009443A8"/>
    <w:rsid w:val="00944C45"/>
    <w:rsid w:val="00945C9C"/>
    <w:rsid w:val="00945D20"/>
    <w:rsid w:val="00947BFF"/>
    <w:rsid w:val="009504FC"/>
    <w:rsid w:val="00951D5C"/>
    <w:rsid w:val="00952E35"/>
    <w:rsid w:val="009567D3"/>
    <w:rsid w:val="00957107"/>
    <w:rsid w:val="00957D2B"/>
    <w:rsid w:val="00961B16"/>
    <w:rsid w:val="0096485B"/>
    <w:rsid w:val="00964AAD"/>
    <w:rsid w:val="00967602"/>
    <w:rsid w:val="009678B5"/>
    <w:rsid w:val="009723B5"/>
    <w:rsid w:val="00973117"/>
    <w:rsid w:val="0097710C"/>
    <w:rsid w:val="009836A7"/>
    <w:rsid w:val="009837E1"/>
    <w:rsid w:val="009851DD"/>
    <w:rsid w:val="009852A2"/>
    <w:rsid w:val="009859AF"/>
    <w:rsid w:val="009902CF"/>
    <w:rsid w:val="00990BCF"/>
    <w:rsid w:val="00990F73"/>
    <w:rsid w:val="009917AE"/>
    <w:rsid w:val="00991F5C"/>
    <w:rsid w:val="00997615"/>
    <w:rsid w:val="009A0533"/>
    <w:rsid w:val="009A2B00"/>
    <w:rsid w:val="009A6132"/>
    <w:rsid w:val="009A7677"/>
    <w:rsid w:val="009B0348"/>
    <w:rsid w:val="009B07A3"/>
    <w:rsid w:val="009B38E4"/>
    <w:rsid w:val="009B3A49"/>
    <w:rsid w:val="009B3F59"/>
    <w:rsid w:val="009B7609"/>
    <w:rsid w:val="009C00F8"/>
    <w:rsid w:val="009C0BBA"/>
    <w:rsid w:val="009C1E1C"/>
    <w:rsid w:val="009C40C3"/>
    <w:rsid w:val="009C4559"/>
    <w:rsid w:val="009C4636"/>
    <w:rsid w:val="009C5001"/>
    <w:rsid w:val="009C5049"/>
    <w:rsid w:val="009C5B3B"/>
    <w:rsid w:val="009C6E9A"/>
    <w:rsid w:val="009C7817"/>
    <w:rsid w:val="009C7ECE"/>
    <w:rsid w:val="009D38D4"/>
    <w:rsid w:val="009D59E5"/>
    <w:rsid w:val="009D6A64"/>
    <w:rsid w:val="009E1839"/>
    <w:rsid w:val="009E22B8"/>
    <w:rsid w:val="009E264B"/>
    <w:rsid w:val="009E4725"/>
    <w:rsid w:val="009E55C6"/>
    <w:rsid w:val="009E592D"/>
    <w:rsid w:val="009E60CA"/>
    <w:rsid w:val="009E633F"/>
    <w:rsid w:val="009E7E70"/>
    <w:rsid w:val="009F03AA"/>
    <w:rsid w:val="009F0522"/>
    <w:rsid w:val="009F0A2C"/>
    <w:rsid w:val="009F2990"/>
    <w:rsid w:val="009F3360"/>
    <w:rsid w:val="009F414F"/>
    <w:rsid w:val="009F50B5"/>
    <w:rsid w:val="009F5F8C"/>
    <w:rsid w:val="009F6850"/>
    <w:rsid w:val="00A00C00"/>
    <w:rsid w:val="00A01288"/>
    <w:rsid w:val="00A021D6"/>
    <w:rsid w:val="00A02C47"/>
    <w:rsid w:val="00A03736"/>
    <w:rsid w:val="00A04246"/>
    <w:rsid w:val="00A04995"/>
    <w:rsid w:val="00A0582D"/>
    <w:rsid w:val="00A06455"/>
    <w:rsid w:val="00A06479"/>
    <w:rsid w:val="00A0680D"/>
    <w:rsid w:val="00A0689B"/>
    <w:rsid w:val="00A07870"/>
    <w:rsid w:val="00A11F13"/>
    <w:rsid w:val="00A1209B"/>
    <w:rsid w:val="00A13C50"/>
    <w:rsid w:val="00A17DC0"/>
    <w:rsid w:val="00A17F3A"/>
    <w:rsid w:val="00A205A4"/>
    <w:rsid w:val="00A21FB7"/>
    <w:rsid w:val="00A23547"/>
    <w:rsid w:val="00A23FDE"/>
    <w:rsid w:val="00A2743D"/>
    <w:rsid w:val="00A27E3C"/>
    <w:rsid w:val="00A31088"/>
    <w:rsid w:val="00A317FE"/>
    <w:rsid w:val="00A31EF2"/>
    <w:rsid w:val="00A321D7"/>
    <w:rsid w:val="00A323EE"/>
    <w:rsid w:val="00A33ECD"/>
    <w:rsid w:val="00A344E5"/>
    <w:rsid w:val="00A34FC3"/>
    <w:rsid w:val="00A351FD"/>
    <w:rsid w:val="00A35C36"/>
    <w:rsid w:val="00A36B58"/>
    <w:rsid w:val="00A36C81"/>
    <w:rsid w:val="00A36FDD"/>
    <w:rsid w:val="00A37E96"/>
    <w:rsid w:val="00A37EBE"/>
    <w:rsid w:val="00A405E0"/>
    <w:rsid w:val="00A405E4"/>
    <w:rsid w:val="00A42446"/>
    <w:rsid w:val="00A425B0"/>
    <w:rsid w:val="00A43047"/>
    <w:rsid w:val="00A43230"/>
    <w:rsid w:val="00A4342A"/>
    <w:rsid w:val="00A43BF1"/>
    <w:rsid w:val="00A464A9"/>
    <w:rsid w:val="00A46740"/>
    <w:rsid w:val="00A46928"/>
    <w:rsid w:val="00A47A04"/>
    <w:rsid w:val="00A508F6"/>
    <w:rsid w:val="00A52872"/>
    <w:rsid w:val="00A528F2"/>
    <w:rsid w:val="00A535FA"/>
    <w:rsid w:val="00A5780D"/>
    <w:rsid w:val="00A57E7A"/>
    <w:rsid w:val="00A61B24"/>
    <w:rsid w:val="00A62772"/>
    <w:rsid w:val="00A64163"/>
    <w:rsid w:val="00A644CC"/>
    <w:rsid w:val="00A6600D"/>
    <w:rsid w:val="00A70813"/>
    <w:rsid w:val="00A715D3"/>
    <w:rsid w:val="00A71729"/>
    <w:rsid w:val="00A723A3"/>
    <w:rsid w:val="00A7262A"/>
    <w:rsid w:val="00A746C7"/>
    <w:rsid w:val="00A754BD"/>
    <w:rsid w:val="00A76D57"/>
    <w:rsid w:val="00A80EDB"/>
    <w:rsid w:val="00A81AF4"/>
    <w:rsid w:val="00A81D2A"/>
    <w:rsid w:val="00A83A58"/>
    <w:rsid w:val="00A84B65"/>
    <w:rsid w:val="00A851AF"/>
    <w:rsid w:val="00A86773"/>
    <w:rsid w:val="00A879B0"/>
    <w:rsid w:val="00A90449"/>
    <w:rsid w:val="00A90B38"/>
    <w:rsid w:val="00A94378"/>
    <w:rsid w:val="00AA0132"/>
    <w:rsid w:val="00AA0144"/>
    <w:rsid w:val="00AA0CE5"/>
    <w:rsid w:val="00AA178D"/>
    <w:rsid w:val="00AA25A9"/>
    <w:rsid w:val="00AA4191"/>
    <w:rsid w:val="00AA4531"/>
    <w:rsid w:val="00AA48FA"/>
    <w:rsid w:val="00AA4932"/>
    <w:rsid w:val="00AA6147"/>
    <w:rsid w:val="00AA6AC7"/>
    <w:rsid w:val="00AB083C"/>
    <w:rsid w:val="00AB0C7F"/>
    <w:rsid w:val="00AB0CED"/>
    <w:rsid w:val="00AB2561"/>
    <w:rsid w:val="00AB3299"/>
    <w:rsid w:val="00AB4AE0"/>
    <w:rsid w:val="00AB5D50"/>
    <w:rsid w:val="00AB6CC7"/>
    <w:rsid w:val="00AB7293"/>
    <w:rsid w:val="00AB768D"/>
    <w:rsid w:val="00AB7A4A"/>
    <w:rsid w:val="00AC062E"/>
    <w:rsid w:val="00AC066B"/>
    <w:rsid w:val="00AC0678"/>
    <w:rsid w:val="00AC19F1"/>
    <w:rsid w:val="00AC36AC"/>
    <w:rsid w:val="00AC49B9"/>
    <w:rsid w:val="00AC5FB3"/>
    <w:rsid w:val="00AC6503"/>
    <w:rsid w:val="00AC6B10"/>
    <w:rsid w:val="00AD0A31"/>
    <w:rsid w:val="00AD1138"/>
    <w:rsid w:val="00AD2D53"/>
    <w:rsid w:val="00AD2DC7"/>
    <w:rsid w:val="00AD3087"/>
    <w:rsid w:val="00AD33E0"/>
    <w:rsid w:val="00AD38B2"/>
    <w:rsid w:val="00AD4521"/>
    <w:rsid w:val="00AE0C23"/>
    <w:rsid w:val="00AE3011"/>
    <w:rsid w:val="00AE3CB5"/>
    <w:rsid w:val="00AE7046"/>
    <w:rsid w:val="00AF085F"/>
    <w:rsid w:val="00AF3842"/>
    <w:rsid w:val="00AF4A82"/>
    <w:rsid w:val="00AF562B"/>
    <w:rsid w:val="00AF68AE"/>
    <w:rsid w:val="00B0109E"/>
    <w:rsid w:val="00B020D9"/>
    <w:rsid w:val="00B038B4"/>
    <w:rsid w:val="00B0518D"/>
    <w:rsid w:val="00B068B5"/>
    <w:rsid w:val="00B0795B"/>
    <w:rsid w:val="00B11549"/>
    <w:rsid w:val="00B11993"/>
    <w:rsid w:val="00B11F85"/>
    <w:rsid w:val="00B1261D"/>
    <w:rsid w:val="00B15637"/>
    <w:rsid w:val="00B20B11"/>
    <w:rsid w:val="00B24A15"/>
    <w:rsid w:val="00B24EC3"/>
    <w:rsid w:val="00B25050"/>
    <w:rsid w:val="00B258E0"/>
    <w:rsid w:val="00B263D4"/>
    <w:rsid w:val="00B3089D"/>
    <w:rsid w:val="00B30B13"/>
    <w:rsid w:val="00B30F41"/>
    <w:rsid w:val="00B3248B"/>
    <w:rsid w:val="00B33FF2"/>
    <w:rsid w:val="00B35FCF"/>
    <w:rsid w:val="00B373C2"/>
    <w:rsid w:val="00B37D98"/>
    <w:rsid w:val="00B40523"/>
    <w:rsid w:val="00B408D8"/>
    <w:rsid w:val="00B40B7C"/>
    <w:rsid w:val="00B42595"/>
    <w:rsid w:val="00B442BC"/>
    <w:rsid w:val="00B45B76"/>
    <w:rsid w:val="00B465B2"/>
    <w:rsid w:val="00B467BA"/>
    <w:rsid w:val="00B511AA"/>
    <w:rsid w:val="00B51703"/>
    <w:rsid w:val="00B51831"/>
    <w:rsid w:val="00B51DDF"/>
    <w:rsid w:val="00B53630"/>
    <w:rsid w:val="00B536CF"/>
    <w:rsid w:val="00B5528A"/>
    <w:rsid w:val="00B552FC"/>
    <w:rsid w:val="00B56454"/>
    <w:rsid w:val="00B56FF6"/>
    <w:rsid w:val="00B60647"/>
    <w:rsid w:val="00B60A87"/>
    <w:rsid w:val="00B61C25"/>
    <w:rsid w:val="00B61D2A"/>
    <w:rsid w:val="00B64B7E"/>
    <w:rsid w:val="00B64C60"/>
    <w:rsid w:val="00B66A15"/>
    <w:rsid w:val="00B70285"/>
    <w:rsid w:val="00B705BB"/>
    <w:rsid w:val="00B71154"/>
    <w:rsid w:val="00B71234"/>
    <w:rsid w:val="00B71C97"/>
    <w:rsid w:val="00B74A83"/>
    <w:rsid w:val="00B74CF8"/>
    <w:rsid w:val="00B74FBC"/>
    <w:rsid w:val="00B7603C"/>
    <w:rsid w:val="00B80C15"/>
    <w:rsid w:val="00B81093"/>
    <w:rsid w:val="00B814C4"/>
    <w:rsid w:val="00B8239E"/>
    <w:rsid w:val="00B824D1"/>
    <w:rsid w:val="00B8262B"/>
    <w:rsid w:val="00B834C4"/>
    <w:rsid w:val="00B84977"/>
    <w:rsid w:val="00B84AA4"/>
    <w:rsid w:val="00B84DFF"/>
    <w:rsid w:val="00B850CB"/>
    <w:rsid w:val="00B86089"/>
    <w:rsid w:val="00B86784"/>
    <w:rsid w:val="00B86B82"/>
    <w:rsid w:val="00B86DC9"/>
    <w:rsid w:val="00B87241"/>
    <w:rsid w:val="00B8736E"/>
    <w:rsid w:val="00B91544"/>
    <w:rsid w:val="00B930F6"/>
    <w:rsid w:val="00B942D8"/>
    <w:rsid w:val="00B944D1"/>
    <w:rsid w:val="00B96BB3"/>
    <w:rsid w:val="00B97545"/>
    <w:rsid w:val="00B9774C"/>
    <w:rsid w:val="00BA040C"/>
    <w:rsid w:val="00BA1D98"/>
    <w:rsid w:val="00BA2AD5"/>
    <w:rsid w:val="00BA33CC"/>
    <w:rsid w:val="00BA460A"/>
    <w:rsid w:val="00BA5835"/>
    <w:rsid w:val="00BA58BF"/>
    <w:rsid w:val="00BA5B6C"/>
    <w:rsid w:val="00BA5F44"/>
    <w:rsid w:val="00BA6D7D"/>
    <w:rsid w:val="00BB131F"/>
    <w:rsid w:val="00BB2817"/>
    <w:rsid w:val="00BB2841"/>
    <w:rsid w:val="00BB330E"/>
    <w:rsid w:val="00BB3EC1"/>
    <w:rsid w:val="00BB5498"/>
    <w:rsid w:val="00BB5AF4"/>
    <w:rsid w:val="00BB5CAC"/>
    <w:rsid w:val="00BB6382"/>
    <w:rsid w:val="00BB7D9C"/>
    <w:rsid w:val="00BC0D8D"/>
    <w:rsid w:val="00BC1C08"/>
    <w:rsid w:val="00BC327F"/>
    <w:rsid w:val="00BC48FD"/>
    <w:rsid w:val="00BC6204"/>
    <w:rsid w:val="00BC6B72"/>
    <w:rsid w:val="00BC7370"/>
    <w:rsid w:val="00BD09C2"/>
    <w:rsid w:val="00BD0EDC"/>
    <w:rsid w:val="00BD2974"/>
    <w:rsid w:val="00BD5FA5"/>
    <w:rsid w:val="00BD692B"/>
    <w:rsid w:val="00BD6A89"/>
    <w:rsid w:val="00BE1356"/>
    <w:rsid w:val="00BE2974"/>
    <w:rsid w:val="00BE3954"/>
    <w:rsid w:val="00BE4227"/>
    <w:rsid w:val="00BE5152"/>
    <w:rsid w:val="00BE530D"/>
    <w:rsid w:val="00BE6649"/>
    <w:rsid w:val="00BF128A"/>
    <w:rsid w:val="00BF3345"/>
    <w:rsid w:val="00BF5EE8"/>
    <w:rsid w:val="00BF6752"/>
    <w:rsid w:val="00BF78E3"/>
    <w:rsid w:val="00C00FE7"/>
    <w:rsid w:val="00C020EC"/>
    <w:rsid w:val="00C026A7"/>
    <w:rsid w:val="00C03A10"/>
    <w:rsid w:val="00C03A6F"/>
    <w:rsid w:val="00C0454A"/>
    <w:rsid w:val="00C04632"/>
    <w:rsid w:val="00C04C1C"/>
    <w:rsid w:val="00C05990"/>
    <w:rsid w:val="00C07618"/>
    <w:rsid w:val="00C13E23"/>
    <w:rsid w:val="00C1432A"/>
    <w:rsid w:val="00C14F6B"/>
    <w:rsid w:val="00C160B4"/>
    <w:rsid w:val="00C16FF8"/>
    <w:rsid w:val="00C172A9"/>
    <w:rsid w:val="00C20660"/>
    <w:rsid w:val="00C20DD6"/>
    <w:rsid w:val="00C2440F"/>
    <w:rsid w:val="00C26092"/>
    <w:rsid w:val="00C308F2"/>
    <w:rsid w:val="00C32983"/>
    <w:rsid w:val="00C32A82"/>
    <w:rsid w:val="00C32AEA"/>
    <w:rsid w:val="00C32F33"/>
    <w:rsid w:val="00C34F90"/>
    <w:rsid w:val="00C35179"/>
    <w:rsid w:val="00C36B1C"/>
    <w:rsid w:val="00C37D52"/>
    <w:rsid w:val="00C408C5"/>
    <w:rsid w:val="00C41D81"/>
    <w:rsid w:val="00C420DD"/>
    <w:rsid w:val="00C425DE"/>
    <w:rsid w:val="00C436C3"/>
    <w:rsid w:val="00C4387A"/>
    <w:rsid w:val="00C43F80"/>
    <w:rsid w:val="00C46518"/>
    <w:rsid w:val="00C476E2"/>
    <w:rsid w:val="00C47A9B"/>
    <w:rsid w:val="00C51802"/>
    <w:rsid w:val="00C530F1"/>
    <w:rsid w:val="00C54125"/>
    <w:rsid w:val="00C54779"/>
    <w:rsid w:val="00C5526E"/>
    <w:rsid w:val="00C57417"/>
    <w:rsid w:val="00C61119"/>
    <w:rsid w:val="00C61ACC"/>
    <w:rsid w:val="00C61D13"/>
    <w:rsid w:val="00C6280F"/>
    <w:rsid w:val="00C641D1"/>
    <w:rsid w:val="00C65005"/>
    <w:rsid w:val="00C6536E"/>
    <w:rsid w:val="00C67117"/>
    <w:rsid w:val="00C70C1A"/>
    <w:rsid w:val="00C7238E"/>
    <w:rsid w:val="00C772E7"/>
    <w:rsid w:val="00C800E7"/>
    <w:rsid w:val="00C81099"/>
    <w:rsid w:val="00C82040"/>
    <w:rsid w:val="00C82BD5"/>
    <w:rsid w:val="00C83174"/>
    <w:rsid w:val="00C832F3"/>
    <w:rsid w:val="00C84469"/>
    <w:rsid w:val="00C8575D"/>
    <w:rsid w:val="00C85F80"/>
    <w:rsid w:val="00C8674C"/>
    <w:rsid w:val="00C86AF0"/>
    <w:rsid w:val="00C87262"/>
    <w:rsid w:val="00C90989"/>
    <w:rsid w:val="00C91229"/>
    <w:rsid w:val="00C92393"/>
    <w:rsid w:val="00C92E53"/>
    <w:rsid w:val="00C92F52"/>
    <w:rsid w:val="00C949F2"/>
    <w:rsid w:val="00C95630"/>
    <w:rsid w:val="00C96E01"/>
    <w:rsid w:val="00CA0A4D"/>
    <w:rsid w:val="00CA140C"/>
    <w:rsid w:val="00CA17FC"/>
    <w:rsid w:val="00CA1C16"/>
    <w:rsid w:val="00CA1E7F"/>
    <w:rsid w:val="00CA229E"/>
    <w:rsid w:val="00CA2B41"/>
    <w:rsid w:val="00CA306A"/>
    <w:rsid w:val="00CA374B"/>
    <w:rsid w:val="00CA3A47"/>
    <w:rsid w:val="00CA5657"/>
    <w:rsid w:val="00CA65BE"/>
    <w:rsid w:val="00CA674E"/>
    <w:rsid w:val="00CA6DEC"/>
    <w:rsid w:val="00CA77CD"/>
    <w:rsid w:val="00CA7D25"/>
    <w:rsid w:val="00CB029B"/>
    <w:rsid w:val="00CB0ABC"/>
    <w:rsid w:val="00CB1587"/>
    <w:rsid w:val="00CB2024"/>
    <w:rsid w:val="00CB221D"/>
    <w:rsid w:val="00CB3521"/>
    <w:rsid w:val="00CB4190"/>
    <w:rsid w:val="00CB4F1F"/>
    <w:rsid w:val="00CB5B10"/>
    <w:rsid w:val="00CB5DDC"/>
    <w:rsid w:val="00CB638C"/>
    <w:rsid w:val="00CC22A0"/>
    <w:rsid w:val="00CC22DB"/>
    <w:rsid w:val="00CC29C5"/>
    <w:rsid w:val="00CC38F6"/>
    <w:rsid w:val="00CC5B2A"/>
    <w:rsid w:val="00CC6F12"/>
    <w:rsid w:val="00CC736B"/>
    <w:rsid w:val="00CD0679"/>
    <w:rsid w:val="00CD0B01"/>
    <w:rsid w:val="00CD11B1"/>
    <w:rsid w:val="00CD265A"/>
    <w:rsid w:val="00CD373D"/>
    <w:rsid w:val="00CD4606"/>
    <w:rsid w:val="00CE0921"/>
    <w:rsid w:val="00CE0B0E"/>
    <w:rsid w:val="00CE1997"/>
    <w:rsid w:val="00CE1AF1"/>
    <w:rsid w:val="00CE2281"/>
    <w:rsid w:val="00CE22BF"/>
    <w:rsid w:val="00CE2ED2"/>
    <w:rsid w:val="00CE4425"/>
    <w:rsid w:val="00CE5B71"/>
    <w:rsid w:val="00CE6B08"/>
    <w:rsid w:val="00CF0BEC"/>
    <w:rsid w:val="00CF1E9E"/>
    <w:rsid w:val="00CF2FD5"/>
    <w:rsid w:val="00CF4F39"/>
    <w:rsid w:val="00CF57AF"/>
    <w:rsid w:val="00CF633D"/>
    <w:rsid w:val="00CF6830"/>
    <w:rsid w:val="00D020EC"/>
    <w:rsid w:val="00D02E5A"/>
    <w:rsid w:val="00D03305"/>
    <w:rsid w:val="00D035CF"/>
    <w:rsid w:val="00D03F2F"/>
    <w:rsid w:val="00D05A17"/>
    <w:rsid w:val="00D118D0"/>
    <w:rsid w:val="00D122BF"/>
    <w:rsid w:val="00D13740"/>
    <w:rsid w:val="00D14B78"/>
    <w:rsid w:val="00D20050"/>
    <w:rsid w:val="00D215E1"/>
    <w:rsid w:val="00D2266B"/>
    <w:rsid w:val="00D23087"/>
    <w:rsid w:val="00D233D8"/>
    <w:rsid w:val="00D260AC"/>
    <w:rsid w:val="00D2715B"/>
    <w:rsid w:val="00D30890"/>
    <w:rsid w:val="00D335BC"/>
    <w:rsid w:val="00D33739"/>
    <w:rsid w:val="00D33B41"/>
    <w:rsid w:val="00D3401B"/>
    <w:rsid w:val="00D3609E"/>
    <w:rsid w:val="00D36235"/>
    <w:rsid w:val="00D372D7"/>
    <w:rsid w:val="00D37937"/>
    <w:rsid w:val="00D40412"/>
    <w:rsid w:val="00D416D3"/>
    <w:rsid w:val="00D42F03"/>
    <w:rsid w:val="00D43596"/>
    <w:rsid w:val="00D4544C"/>
    <w:rsid w:val="00D45B3F"/>
    <w:rsid w:val="00D465A4"/>
    <w:rsid w:val="00D521A7"/>
    <w:rsid w:val="00D53AA8"/>
    <w:rsid w:val="00D54CBB"/>
    <w:rsid w:val="00D558B2"/>
    <w:rsid w:val="00D55910"/>
    <w:rsid w:val="00D55918"/>
    <w:rsid w:val="00D5627A"/>
    <w:rsid w:val="00D56F6D"/>
    <w:rsid w:val="00D6148F"/>
    <w:rsid w:val="00D61BB3"/>
    <w:rsid w:val="00D63519"/>
    <w:rsid w:val="00D64176"/>
    <w:rsid w:val="00D65BD5"/>
    <w:rsid w:val="00D663CE"/>
    <w:rsid w:val="00D67550"/>
    <w:rsid w:val="00D67706"/>
    <w:rsid w:val="00D71EAB"/>
    <w:rsid w:val="00D72169"/>
    <w:rsid w:val="00D72B33"/>
    <w:rsid w:val="00D72C1A"/>
    <w:rsid w:val="00D74984"/>
    <w:rsid w:val="00D74D85"/>
    <w:rsid w:val="00D76183"/>
    <w:rsid w:val="00D76F58"/>
    <w:rsid w:val="00D80D86"/>
    <w:rsid w:val="00D81306"/>
    <w:rsid w:val="00D81E58"/>
    <w:rsid w:val="00D82240"/>
    <w:rsid w:val="00D84D42"/>
    <w:rsid w:val="00D84DC0"/>
    <w:rsid w:val="00D87F93"/>
    <w:rsid w:val="00D9236B"/>
    <w:rsid w:val="00D92420"/>
    <w:rsid w:val="00D9336C"/>
    <w:rsid w:val="00D93DB7"/>
    <w:rsid w:val="00D9748F"/>
    <w:rsid w:val="00D97F18"/>
    <w:rsid w:val="00DA03CE"/>
    <w:rsid w:val="00DA04A7"/>
    <w:rsid w:val="00DA0AC1"/>
    <w:rsid w:val="00DA1B1E"/>
    <w:rsid w:val="00DA2712"/>
    <w:rsid w:val="00DA313F"/>
    <w:rsid w:val="00DA4BE6"/>
    <w:rsid w:val="00DB4D3E"/>
    <w:rsid w:val="00DB52AC"/>
    <w:rsid w:val="00DB57C6"/>
    <w:rsid w:val="00DB7733"/>
    <w:rsid w:val="00DC0212"/>
    <w:rsid w:val="00DC050B"/>
    <w:rsid w:val="00DC1292"/>
    <w:rsid w:val="00DC13BD"/>
    <w:rsid w:val="00DC35CD"/>
    <w:rsid w:val="00DC4326"/>
    <w:rsid w:val="00DC6415"/>
    <w:rsid w:val="00DC7D65"/>
    <w:rsid w:val="00DD0255"/>
    <w:rsid w:val="00DD1CBC"/>
    <w:rsid w:val="00DD439E"/>
    <w:rsid w:val="00DD531F"/>
    <w:rsid w:val="00DD5AE7"/>
    <w:rsid w:val="00DD6412"/>
    <w:rsid w:val="00DD6840"/>
    <w:rsid w:val="00DD6A1B"/>
    <w:rsid w:val="00DD6A75"/>
    <w:rsid w:val="00DD6AD2"/>
    <w:rsid w:val="00DD7B4F"/>
    <w:rsid w:val="00DD7FD2"/>
    <w:rsid w:val="00DE3A58"/>
    <w:rsid w:val="00DE3C96"/>
    <w:rsid w:val="00DE44BE"/>
    <w:rsid w:val="00DE49F5"/>
    <w:rsid w:val="00DE5D5A"/>
    <w:rsid w:val="00DE6527"/>
    <w:rsid w:val="00DF10A5"/>
    <w:rsid w:val="00DF1574"/>
    <w:rsid w:val="00DF1645"/>
    <w:rsid w:val="00DF53C8"/>
    <w:rsid w:val="00DF5670"/>
    <w:rsid w:val="00DF5D6C"/>
    <w:rsid w:val="00DF7161"/>
    <w:rsid w:val="00E02B0B"/>
    <w:rsid w:val="00E02D29"/>
    <w:rsid w:val="00E0662E"/>
    <w:rsid w:val="00E07863"/>
    <w:rsid w:val="00E129F1"/>
    <w:rsid w:val="00E12E0D"/>
    <w:rsid w:val="00E153E4"/>
    <w:rsid w:val="00E15D69"/>
    <w:rsid w:val="00E20467"/>
    <w:rsid w:val="00E212A6"/>
    <w:rsid w:val="00E23CF8"/>
    <w:rsid w:val="00E249FE"/>
    <w:rsid w:val="00E25D55"/>
    <w:rsid w:val="00E2612C"/>
    <w:rsid w:val="00E26D0C"/>
    <w:rsid w:val="00E27F9F"/>
    <w:rsid w:val="00E31DFB"/>
    <w:rsid w:val="00E326EC"/>
    <w:rsid w:val="00E35EEF"/>
    <w:rsid w:val="00E363D5"/>
    <w:rsid w:val="00E364AC"/>
    <w:rsid w:val="00E40CE5"/>
    <w:rsid w:val="00E41951"/>
    <w:rsid w:val="00E422E7"/>
    <w:rsid w:val="00E42677"/>
    <w:rsid w:val="00E440DC"/>
    <w:rsid w:val="00E45F08"/>
    <w:rsid w:val="00E45F57"/>
    <w:rsid w:val="00E46F28"/>
    <w:rsid w:val="00E4794B"/>
    <w:rsid w:val="00E510B2"/>
    <w:rsid w:val="00E51A1B"/>
    <w:rsid w:val="00E5242E"/>
    <w:rsid w:val="00E52CA4"/>
    <w:rsid w:val="00E52F5B"/>
    <w:rsid w:val="00E545DC"/>
    <w:rsid w:val="00E5773A"/>
    <w:rsid w:val="00E60BD8"/>
    <w:rsid w:val="00E612C2"/>
    <w:rsid w:val="00E61DDD"/>
    <w:rsid w:val="00E62174"/>
    <w:rsid w:val="00E623D6"/>
    <w:rsid w:val="00E634E4"/>
    <w:rsid w:val="00E658D7"/>
    <w:rsid w:val="00E700DF"/>
    <w:rsid w:val="00E70D71"/>
    <w:rsid w:val="00E70F71"/>
    <w:rsid w:val="00E8053D"/>
    <w:rsid w:val="00E8374F"/>
    <w:rsid w:val="00E840F5"/>
    <w:rsid w:val="00E84B8E"/>
    <w:rsid w:val="00E862C7"/>
    <w:rsid w:val="00E86D70"/>
    <w:rsid w:val="00E86EA5"/>
    <w:rsid w:val="00E90ED6"/>
    <w:rsid w:val="00E94730"/>
    <w:rsid w:val="00E94E00"/>
    <w:rsid w:val="00E95B10"/>
    <w:rsid w:val="00E97B86"/>
    <w:rsid w:val="00EA08EB"/>
    <w:rsid w:val="00EA09C6"/>
    <w:rsid w:val="00EA0F2E"/>
    <w:rsid w:val="00EA4DE0"/>
    <w:rsid w:val="00EA5CC7"/>
    <w:rsid w:val="00EA7FF8"/>
    <w:rsid w:val="00EB1445"/>
    <w:rsid w:val="00EB310F"/>
    <w:rsid w:val="00EB4140"/>
    <w:rsid w:val="00EB43DC"/>
    <w:rsid w:val="00EB6B62"/>
    <w:rsid w:val="00EC0A6F"/>
    <w:rsid w:val="00EC1384"/>
    <w:rsid w:val="00EC3A04"/>
    <w:rsid w:val="00EC4A45"/>
    <w:rsid w:val="00EC4C3D"/>
    <w:rsid w:val="00EC4FB6"/>
    <w:rsid w:val="00EC7E78"/>
    <w:rsid w:val="00ED1A9C"/>
    <w:rsid w:val="00ED2275"/>
    <w:rsid w:val="00ED26E3"/>
    <w:rsid w:val="00ED2B6D"/>
    <w:rsid w:val="00ED347F"/>
    <w:rsid w:val="00ED6103"/>
    <w:rsid w:val="00EE041B"/>
    <w:rsid w:val="00EE05E7"/>
    <w:rsid w:val="00EE129D"/>
    <w:rsid w:val="00EE12AC"/>
    <w:rsid w:val="00EE19E3"/>
    <w:rsid w:val="00EE291E"/>
    <w:rsid w:val="00EE2FC7"/>
    <w:rsid w:val="00EE4662"/>
    <w:rsid w:val="00EE54E3"/>
    <w:rsid w:val="00EE6397"/>
    <w:rsid w:val="00EE7AA2"/>
    <w:rsid w:val="00EF18A4"/>
    <w:rsid w:val="00EF2AEC"/>
    <w:rsid w:val="00EF351D"/>
    <w:rsid w:val="00EF4E9D"/>
    <w:rsid w:val="00EF625F"/>
    <w:rsid w:val="00EF6A6F"/>
    <w:rsid w:val="00EF6C7B"/>
    <w:rsid w:val="00EF7143"/>
    <w:rsid w:val="00EF7819"/>
    <w:rsid w:val="00F003D3"/>
    <w:rsid w:val="00F00A5A"/>
    <w:rsid w:val="00F015B4"/>
    <w:rsid w:val="00F024C2"/>
    <w:rsid w:val="00F024FE"/>
    <w:rsid w:val="00F05A09"/>
    <w:rsid w:val="00F068AE"/>
    <w:rsid w:val="00F0798A"/>
    <w:rsid w:val="00F10435"/>
    <w:rsid w:val="00F10448"/>
    <w:rsid w:val="00F10761"/>
    <w:rsid w:val="00F11356"/>
    <w:rsid w:val="00F13435"/>
    <w:rsid w:val="00F13A3C"/>
    <w:rsid w:val="00F15562"/>
    <w:rsid w:val="00F17CF7"/>
    <w:rsid w:val="00F201F1"/>
    <w:rsid w:val="00F2217B"/>
    <w:rsid w:val="00F24AA0"/>
    <w:rsid w:val="00F25061"/>
    <w:rsid w:val="00F2562C"/>
    <w:rsid w:val="00F25990"/>
    <w:rsid w:val="00F25AB0"/>
    <w:rsid w:val="00F276EB"/>
    <w:rsid w:val="00F27B8C"/>
    <w:rsid w:val="00F27EC8"/>
    <w:rsid w:val="00F30F5F"/>
    <w:rsid w:val="00F31BE2"/>
    <w:rsid w:val="00F329DC"/>
    <w:rsid w:val="00F333D1"/>
    <w:rsid w:val="00F33B95"/>
    <w:rsid w:val="00F37E6E"/>
    <w:rsid w:val="00F4021D"/>
    <w:rsid w:val="00F414A0"/>
    <w:rsid w:val="00F42170"/>
    <w:rsid w:val="00F421E8"/>
    <w:rsid w:val="00F43074"/>
    <w:rsid w:val="00F4339A"/>
    <w:rsid w:val="00F4372E"/>
    <w:rsid w:val="00F4381D"/>
    <w:rsid w:val="00F43C42"/>
    <w:rsid w:val="00F44304"/>
    <w:rsid w:val="00F448E9"/>
    <w:rsid w:val="00F4550C"/>
    <w:rsid w:val="00F46277"/>
    <w:rsid w:val="00F4636D"/>
    <w:rsid w:val="00F46D23"/>
    <w:rsid w:val="00F47567"/>
    <w:rsid w:val="00F47736"/>
    <w:rsid w:val="00F50907"/>
    <w:rsid w:val="00F516A5"/>
    <w:rsid w:val="00F5195B"/>
    <w:rsid w:val="00F530A5"/>
    <w:rsid w:val="00F54811"/>
    <w:rsid w:val="00F5501D"/>
    <w:rsid w:val="00F556CD"/>
    <w:rsid w:val="00F56203"/>
    <w:rsid w:val="00F60B6F"/>
    <w:rsid w:val="00F60C9E"/>
    <w:rsid w:val="00F60D43"/>
    <w:rsid w:val="00F61993"/>
    <w:rsid w:val="00F6353A"/>
    <w:rsid w:val="00F639B9"/>
    <w:rsid w:val="00F640D4"/>
    <w:rsid w:val="00F64EB4"/>
    <w:rsid w:val="00F64ED3"/>
    <w:rsid w:val="00F650A8"/>
    <w:rsid w:val="00F6594B"/>
    <w:rsid w:val="00F6726D"/>
    <w:rsid w:val="00F67B59"/>
    <w:rsid w:val="00F70AF7"/>
    <w:rsid w:val="00F75333"/>
    <w:rsid w:val="00F7604C"/>
    <w:rsid w:val="00F819F9"/>
    <w:rsid w:val="00F81F32"/>
    <w:rsid w:val="00F824D1"/>
    <w:rsid w:val="00F848B1"/>
    <w:rsid w:val="00F866EE"/>
    <w:rsid w:val="00F87394"/>
    <w:rsid w:val="00F87BE6"/>
    <w:rsid w:val="00F909FF"/>
    <w:rsid w:val="00F91056"/>
    <w:rsid w:val="00F945E3"/>
    <w:rsid w:val="00F94F0C"/>
    <w:rsid w:val="00F951D4"/>
    <w:rsid w:val="00F960BA"/>
    <w:rsid w:val="00F97133"/>
    <w:rsid w:val="00FA1206"/>
    <w:rsid w:val="00FA12A1"/>
    <w:rsid w:val="00FA151D"/>
    <w:rsid w:val="00FA4AF6"/>
    <w:rsid w:val="00FA5109"/>
    <w:rsid w:val="00FA6F32"/>
    <w:rsid w:val="00FA7621"/>
    <w:rsid w:val="00FA7790"/>
    <w:rsid w:val="00FA7EB1"/>
    <w:rsid w:val="00FB0ABC"/>
    <w:rsid w:val="00FB0DAA"/>
    <w:rsid w:val="00FB227D"/>
    <w:rsid w:val="00FB404D"/>
    <w:rsid w:val="00FB4904"/>
    <w:rsid w:val="00FB494B"/>
    <w:rsid w:val="00FB57C8"/>
    <w:rsid w:val="00FB5C9A"/>
    <w:rsid w:val="00FB68DF"/>
    <w:rsid w:val="00FB7291"/>
    <w:rsid w:val="00FB7504"/>
    <w:rsid w:val="00FC1489"/>
    <w:rsid w:val="00FC3A36"/>
    <w:rsid w:val="00FC3F11"/>
    <w:rsid w:val="00FC65ED"/>
    <w:rsid w:val="00FC7387"/>
    <w:rsid w:val="00FC77F2"/>
    <w:rsid w:val="00FC7947"/>
    <w:rsid w:val="00FD0EDD"/>
    <w:rsid w:val="00FD107D"/>
    <w:rsid w:val="00FD168C"/>
    <w:rsid w:val="00FD30A1"/>
    <w:rsid w:val="00FD4AD4"/>
    <w:rsid w:val="00FD596F"/>
    <w:rsid w:val="00FE0E45"/>
    <w:rsid w:val="00FE0F13"/>
    <w:rsid w:val="00FE1ED7"/>
    <w:rsid w:val="00FE3235"/>
    <w:rsid w:val="00FE323D"/>
    <w:rsid w:val="00FE360A"/>
    <w:rsid w:val="00FE5371"/>
    <w:rsid w:val="00FE5924"/>
    <w:rsid w:val="00FE5CCB"/>
    <w:rsid w:val="00FE6475"/>
    <w:rsid w:val="00FE710E"/>
    <w:rsid w:val="00FF3342"/>
    <w:rsid w:val="00FF3591"/>
    <w:rsid w:val="00FF45DC"/>
    <w:rsid w:val="00FF46AB"/>
    <w:rsid w:val="00FF4E00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5:docId w15:val="{A529F810-07D9-4086-94B7-088B0463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2951BD"/>
    <w:pPr>
      <w:keepNext/>
      <w:outlineLvl w:val="0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51BD"/>
    <w:rPr>
      <w:rFonts w:ascii="Times New Roman" w:eastAsia="Times New Roman" w:hAnsi="Times New Roman" w:cs="Times New Roman"/>
      <w:sz w:val="28"/>
      <w:szCs w:val="24"/>
      <w:lang w:val="en-US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BD"/>
    <w:rPr>
      <w:rFonts w:ascii="Tahoma" w:eastAsia="Times New Roman" w:hAnsi="Tahoma" w:cs="Tahoma"/>
      <w:sz w:val="16"/>
      <w:szCs w:val="16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951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imariaholboca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ro/imgres?imgurl=http://dordeduca.ro/media/stema.ro/stema_romania.72.gif&amp;imgrefurl=http://dordeduca.ro/impresii/neamt:_zimbrii_carpatici/642/&amp;h=770&amp;w=561&amp;sz=92&amp;tbnid=VF3eWf9giUf9IM::&amp;tbnh=142&amp;tbnw=103&amp;prev=/images?q=stema+romaniei&amp;hl=ro&amp;usg=__cyYJiuJ9SwxbK7TdKh5fxFrmyMM=&amp;ei=DSWtSfjJHNWa_gaIuojOBg&amp;sa=X&amp;oi=image_result&amp;resnum=3&amp;ct=image&amp;cd=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71F5C-769E-4DD7-BD92-B3EEE4D8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7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9-07-04T09:38:00Z</cp:lastPrinted>
  <dcterms:created xsi:type="dcterms:W3CDTF">2020-05-11T10:19:00Z</dcterms:created>
  <dcterms:modified xsi:type="dcterms:W3CDTF">2020-05-11T10:19:00Z</dcterms:modified>
</cp:coreProperties>
</file>